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5273" w14:textId="77777777" w:rsidR="00F377F9" w:rsidRPr="00226274" w:rsidRDefault="00F377F9" w:rsidP="00D330FB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26274">
        <w:rPr>
          <w:rFonts w:ascii="Arial" w:hAnsi="Arial" w:cs="Arial"/>
          <w:b/>
          <w:i/>
          <w:sz w:val="24"/>
          <w:szCs w:val="24"/>
        </w:rPr>
        <w:t xml:space="preserve">Załącznik 1 do Regulaminu udzielania wsparcia finansowego na utworzenie i utrzymanie miejsca pracy w przedsiębiorstwie społecznym bądź podmiotach ekonomii społecznej, w związku z przekształceniem w przedsiębiorstwa społeczne </w:t>
      </w:r>
    </w:p>
    <w:p w14:paraId="71DF0201" w14:textId="77777777" w:rsidR="001E6775" w:rsidRPr="00226274" w:rsidRDefault="001E6775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5CE6DD" w14:textId="77777777" w:rsidR="001E6775" w:rsidRPr="00226274" w:rsidRDefault="001E6775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>Wniosek o udzielenie wsparcia finansowego na utworzenie i utrzymanie nowego miejsca pracy</w:t>
      </w:r>
      <w:r w:rsidR="00CF7353" w:rsidRPr="00226274">
        <w:rPr>
          <w:rFonts w:ascii="Arial" w:hAnsi="Arial" w:cs="Arial"/>
          <w:b/>
          <w:sz w:val="24"/>
          <w:szCs w:val="24"/>
        </w:rPr>
        <w:t xml:space="preserve"> </w:t>
      </w:r>
      <w:r w:rsidRPr="00226274">
        <w:rPr>
          <w:rFonts w:ascii="Arial" w:hAnsi="Arial" w:cs="Arial"/>
          <w:b/>
          <w:sz w:val="24"/>
          <w:szCs w:val="24"/>
        </w:rPr>
        <w:t xml:space="preserve">w przedsiębiorstwie społecznym </w:t>
      </w:r>
      <w:bookmarkStart w:id="0" w:name="_Hlk151914534"/>
      <w:r w:rsidRPr="00226274">
        <w:rPr>
          <w:rFonts w:ascii="Arial" w:hAnsi="Arial" w:cs="Arial"/>
          <w:b/>
          <w:sz w:val="24"/>
          <w:szCs w:val="24"/>
        </w:rPr>
        <w:t>bądź podmio</w:t>
      </w:r>
      <w:r w:rsidR="000B469B" w:rsidRPr="00226274">
        <w:rPr>
          <w:rFonts w:ascii="Arial" w:hAnsi="Arial" w:cs="Arial"/>
          <w:b/>
          <w:sz w:val="24"/>
          <w:szCs w:val="24"/>
        </w:rPr>
        <w:t>cie</w:t>
      </w:r>
      <w:r w:rsidRPr="00226274">
        <w:rPr>
          <w:rFonts w:ascii="Arial" w:hAnsi="Arial" w:cs="Arial"/>
          <w:b/>
          <w:sz w:val="24"/>
          <w:szCs w:val="24"/>
        </w:rPr>
        <w:t xml:space="preserve"> ekonomii społecznej,</w:t>
      </w:r>
    </w:p>
    <w:tbl>
      <w:tblPr>
        <w:tblpPr w:leftFromText="141" w:rightFromText="141" w:vertAnchor="text" w:horzAnchor="margin" w:tblpY="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3"/>
        <w:gridCol w:w="4961"/>
      </w:tblGrid>
      <w:tr w:rsidR="00226274" w:rsidRPr="00226274" w14:paraId="703AB704" w14:textId="77777777" w:rsidTr="00A22BA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6E11618F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b/>
                <w:color w:val="auto"/>
              </w:rPr>
            </w:pPr>
            <w:bookmarkStart w:id="1" w:name="_Hlk156199599"/>
            <w:r w:rsidRPr="00226274">
              <w:rPr>
                <w:rFonts w:ascii="Arial" w:hAnsi="Arial" w:cs="Arial"/>
                <w:b/>
                <w:color w:val="auto"/>
              </w:rPr>
              <w:t>Nr Wniosku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BD88A69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2D42A182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226274" w:rsidRPr="00226274" w14:paraId="62F55B42" w14:textId="77777777" w:rsidTr="00A22BA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78BF689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226274">
              <w:rPr>
                <w:rFonts w:ascii="Arial" w:hAnsi="Arial" w:cs="Arial"/>
                <w:b/>
                <w:bCs/>
                <w:color w:val="auto"/>
              </w:rPr>
              <w:t>Data i miejsce zło</w:t>
            </w:r>
            <w:r w:rsidRPr="00226274">
              <w:rPr>
                <w:rFonts w:ascii="Arial" w:hAnsi="Arial" w:cs="Arial"/>
                <w:color w:val="auto"/>
              </w:rPr>
              <w:t>ż</w:t>
            </w:r>
            <w:r w:rsidRPr="00226274">
              <w:rPr>
                <w:rFonts w:ascii="Arial" w:hAnsi="Arial" w:cs="Arial"/>
                <w:b/>
                <w:bCs/>
                <w:color w:val="auto"/>
              </w:rPr>
              <w:t>enia wniosku: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F7DB6C4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44D9649B" w14:textId="77777777" w:rsidR="00C16E44" w:rsidRPr="00226274" w:rsidRDefault="00C16E44" w:rsidP="00D330FB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bookmarkEnd w:id="1"/>
    <w:p w14:paraId="79BAE1B8" w14:textId="77777777" w:rsidR="001E6775" w:rsidRPr="00226274" w:rsidRDefault="001E6775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 xml:space="preserve">w związku z przekształceniem w przedsiębiorstwa społeczne </w:t>
      </w:r>
      <w:bookmarkEnd w:id="0"/>
    </w:p>
    <w:p w14:paraId="11723B85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sz w:val="24"/>
          <w:szCs w:val="24"/>
        </w:rPr>
      </w:pPr>
    </w:p>
    <w:p w14:paraId="6662118A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78"/>
        <w:gridCol w:w="4961"/>
      </w:tblGrid>
      <w:tr w:rsidR="00226274" w:rsidRPr="00226274" w14:paraId="6F824997" w14:textId="77777777" w:rsidTr="00A22BAF">
        <w:trPr>
          <w:trHeight w:val="9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47CC20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Nazwa przedsiębiorstwa społecznego/ podmiotu ekonomii społecznej/ grupy inicjatywnej</w:t>
            </w:r>
            <w:r w:rsidR="001E6775" w:rsidRPr="00226274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</w:rPr>
              <w:footnoteReference w:id="1"/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EBE2A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01E1D158" w14:textId="77777777" w:rsidTr="00A22BAF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4E1B44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Forma prawna</w:t>
            </w:r>
            <w:r w:rsidR="00B93495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8F1D1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59883AD4" w14:textId="77777777" w:rsidTr="00A22BAF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28DE88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DEC6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5E51F734" w14:textId="77777777" w:rsidTr="00A22BAF">
        <w:trPr>
          <w:trHeight w:val="7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45BC3E" w14:textId="77777777" w:rsidR="009F040D" w:rsidRPr="00226274" w:rsidRDefault="009F040D" w:rsidP="00D330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Dane teleadresowe </w:t>
            </w:r>
            <w:r w:rsidR="00A22BAF" w:rsidRPr="00226274">
              <w:rPr>
                <w:rFonts w:ascii="Arial" w:eastAsia="Calibri" w:hAnsi="Arial" w:cs="Arial"/>
                <w:sz w:val="24"/>
                <w:szCs w:val="24"/>
              </w:rPr>
              <w:t xml:space="preserve">(nr telefonu, adres email,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strona www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37F93" w14:textId="77777777" w:rsidR="009F040D" w:rsidRPr="00226274" w:rsidRDefault="009F040D" w:rsidP="00D330FB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26274" w:rsidRPr="00226274" w14:paraId="6A533D87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8566B4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NIP</w:t>
            </w:r>
            <w:bookmarkStart w:id="2" w:name="_Ref156200114"/>
            <w:r w:rsidR="00C16E44" w:rsidRPr="00226274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1AE94" w14:textId="77777777" w:rsidR="009F040D" w:rsidRPr="00226274" w:rsidRDefault="009F040D" w:rsidP="00D330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274" w:rsidRPr="00226274" w14:paraId="7963376C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6C551D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REGON</w:t>
            </w:r>
            <w:r w:rsidR="00C16E44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begin"/>
            </w:r>
            <w:r w:rsidR="00C16E44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instrText xml:space="preserve"> NOTEREF _Ref156200114 \h  \* MERGEFORMAT </w:instrText>
            </w:r>
            <w:r w:rsidR="00C16E44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</w:r>
            <w:r w:rsidR="00C16E44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separate"/>
            </w:r>
            <w:r w:rsidR="00145C13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C16E44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9F0AE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3A79FC0B" w14:textId="77777777" w:rsidTr="00A22BAF">
        <w:trPr>
          <w:trHeight w:val="6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21FDF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Numer w KRS lub w innej ewidencji lub innym rejestrze</w:t>
            </w:r>
            <w:r w:rsidR="00532BB8"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8EBE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4EF2A3E6" w14:textId="77777777" w:rsidTr="00A22BAF">
        <w:trPr>
          <w:trHeight w:val="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C716D9" w14:textId="77777777" w:rsidR="004B1CD6" w:rsidRPr="00226274" w:rsidRDefault="004B1CD6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Dane osoby reprezentującej podmiot</w:t>
            </w:r>
            <w:r w:rsidR="006F56DE" w:rsidRPr="00226274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3"/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(imię i naz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46F68" w14:textId="77777777" w:rsidR="004B1CD6" w:rsidRPr="00226274" w:rsidRDefault="004B1CD6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26274" w:rsidRPr="00226274" w14:paraId="1DCBCD93" w14:textId="77777777" w:rsidTr="00A22BAF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869475" w14:textId="77777777" w:rsidR="004B1CD6" w:rsidRPr="00226274" w:rsidRDefault="004B1CD6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Dane osoby upoważnionej do składania wyjaśnień dotyczących wniosku i biznesplanu</w:t>
            </w:r>
            <w:r w:rsidR="0066643D"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/ Lidera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(imię i naz</w:t>
            </w:r>
            <w:r w:rsidR="00A22BAF" w:rsidRPr="00226274">
              <w:rPr>
                <w:rFonts w:ascii="Arial" w:eastAsia="Calibri" w:hAnsi="Arial" w:cs="Arial"/>
                <w:sz w:val="24"/>
                <w:szCs w:val="24"/>
              </w:rPr>
              <w:t>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A278B" w14:textId="77777777" w:rsidR="004B1CD6" w:rsidRPr="00226274" w:rsidRDefault="004B1CD6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4D4E430D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9A3E38" w14:textId="77777777" w:rsidR="00B93495" w:rsidRPr="00226274" w:rsidRDefault="00532BB8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9F040D" w:rsidRPr="00226274">
              <w:rPr>
                <w:rFonts w:ascii="Arial" w:eastAsia="Calibri" w:hAnsi="Arial" w:cs="Arial"/>
                <w:b/>
                <w:sz w:val="24"/>
                <w:szCs w:val="24"/>
              </w:rPr>
              <w:t>osiada</w:t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9F040D"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tus przedsiębiorstwa społecznego</w:t>
            </w:r>
          </w:p>
          <w:p w14:paraId="6E51BE90" w14:textId="77777777" w:rsidR="009F040D" w:rsidRPr="00226274" w:rsidRDefault="00B93495" w:rsidP="00D330FB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</w:t>
            </w:r>
            <w:r w:rsidRPr="002262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a</w:t>
            </w:r>
            <w:r w:rsidRPr="0022627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zyskania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7A72" w14:textId="77777777" w:rsidR="009F040D" w:rsidRPr="00226274" w:rsidRDefault="009F040D" w:rsidP="00D330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274" w:rsidRPr="00226274" w14:paraId="392CEC9F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6F292E" w14:textId="77777777" w:rsidR="009F040D" w:rsidRPr="00226274" w:rsidRDefault="00532BB8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9F040D" w:rsidRPr="00226274">
              <w:rPr>
                <w:rFonts w:ascii="Arial" w:eastAsia="Calibri" w:hAnsi="Arial" w:cs="Arial"/>
                <w:b/>
                <w:sz w:val="24"/>
                <w:szCs w:val="24"/>
              </w:rPr>
              <w:t>ie posiada</w:t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9F040D"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tusu </w:t>
            </w:r>
            <w:r w:rsidR="009F040D" w:rsidRPr="0022627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rzedsiębiorstwa społecznego i zobowiązuje się do uzyskania statusu PS przed upływem 6 miesięcy od dnia utworzenia miejsca/miejsc pracy</w:t>
            </w:r>
          </w:p>
          <w:p w14:paraId="198BB34A" w14:textId="77777777" w:rsidR="00B93495" w:rsidRPr="00226274" w:rsidRDefault="00B93495" w:rsidP="00D330FB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Planowana data złożenia wniosku o uzyskanie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9CEBD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6A9F3173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7E5FF0" w14:textId="77777777" w:rsidR="00532BB8" w:rsidRPr="00226274" w:rsidRDefault="00B93495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Jesteśmy grupą inicjatywną planującą utworzenie nowego przedsiębiorstwa społecznego</w:t>
            </w:r>
          </w:p>
          <w:p w14:paraId="0A333B4E" w14:textId="77777777" w:rsidR="00B93495" w:rsidRPr="00226274" w:rsidRDefault="00B93495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(Planowana data </w:t>
            </w:r>
            <w:r w:rsidR="00EB2D04" w:rsidRPr="0022627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złożenia wniosku o </w:t>
            </w:r>
            <w:r w:rsidRPr="0022627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rejestracji podmiotu w KR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6CCE4" w14:textId="77777777" w:rsidR="00532BB8" w:rsidRPr="00226274" w:rsidRDefault="00532BB8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1085A470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38F4D2" w14:textId="77777777" w:rsidR="00145C13" w:rsidRPr="00226274" w:rsidRDefault="00145C13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Czy wnioskodawca korzystał wcześniej ze wsparcia finansowego OWES w okresie ostatnich 3 lat.</w:t>
            </w:r>
            <w:r w:rsidR="00BD5D7A"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D5D7A" w:rsidRPr="00226274">
              <w:rPr>
                <w:rFonts w:ascii="Arial" w:eastAsia="Calibri" w:hAnsi="Arial" w:cs="Arial"/>
                <w:bCs/>
                <w:sz w:val="24"/>
                <w:szCs w:val="24"/>
              </w:rPr>
              <w:t>(Podaj datę i nr zawarcia umowy</w:t>
            </w:r>
            <w:r w:rsidR="00574CD4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 OWES</w:t>
            </w:r>
            <w:r w:rsidR="00BD5D7A" w:rsidRPr="00226274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19A5" w14:textId="77777777" w:rsidR="00145C13" w:rsidRPr="00226274" w:rsidRDefault="00145C13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20219D4" w14:textId="77777777" w:rsidR="00C16E44" w:rsidRPr="00226274" w:rsidRDefault="00C16E44" w:rsidP="00D330FB">
      <w:pPr>
        <w:tabs>
          <w:tab w:val="left" w:pos="2910"/>
        </w:tabs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ab/>
      </w:r>
    </w:p>
    <w:p w14:paraId="55A5BC3F" w14:textId="77777777" w:rsidR="009F040D" w:rsidRPr="00226274" w:rsidRDefault="009F040D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 xml:space="preserve">DANE DOTYCZĄCE WNIOSKOWANEGO WSPARCIA – UTWORZENIE MIEJSCA PRACY: </w:t>
      </w:r>
    </w:p>
    <w:p w14:paraId="52339BD2" w14:textId="77777777" w:rsidR="00B93495" w:rsidRPr="00226274" w:rsidRDefault="00B93495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78"/>
        <w:gridCol w:w="1850"/>
        <w:gridCol w:w="985"/>
        <w:gridCol w:w="2126"/>
      </w:tblGrid>
      <w:tr w:rsidR="00226274" w:rsidRPr="00226274" w14:paraId="1283CB06" w14:textId="77777777" w:rsidTr="00A22BAF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EDA673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miejsc pracy planowanych do utworzenia </w:t>
            </w:r>
            <w:r w:rsidR="001E6775"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oraz </w:t>
            </w:r>
            <w:r w:rsidR="00B93495" w:rsidRPr="0022627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E6775" w:rsidRPr="00226274">
              <w:rPr>
                <w:rFonts w:ascii="Arial" w:hAnsi="Arial" w:cs="Arial"/>
                <w:b/>
                <w:sz w:val="24"/>
                <w:szCs w:val="24"/>
              </w:rPr>
              <w:t xml:space="preserve">orma i wymiar zatrudnienia osób planowanych do zatrudnienia </w:t>
            </w:r>
            <w:r w:rsidR="001E6775" w:rsidRPr="00226274">
              <w:rPr>
                <w:rFonts w:ascii="Arial" w:hAnsi="Arial" w:cs="Arial"/>
                <w:sz w:val="24"/>
                <w:szCs w:val="24"/>
              </w:rPr>
              <w:t>(umowa o pracę, spółdzielcza umowa o pracę, wymiar zatrudnienia)</w:t>
            </w:r>
            <w:r w:rsidR="00782213" w:rsidRPr="00226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628" w:rsidRPr="00226274">
              <w:rPr>
                <w:rFonts w:ascii="Arial" w:hAnsi="Arial" w:cs="Arial"/>
                <w:b/>
                <w:bCs/>
                <w:sz w:val="24"/>
                <w:szCs w:val="24"/>
              </w:rPr>
              <w:t>niezatrudnionych w okresie 12 m-</w:t>
            </w:r>
            <w:proofErr w:type="spellStart"/>
            <w:r w:rsidR="007A4628" w:rsidRPr="00226274">
              <w:rPr>
                <w:rFonts w:ascii="Arial" w:hAnsi="Arial" w:cs="Arial"/>
                <w:b/>
                <w:bCs/>
                <w:sz w:val="24"/>
                <w:szCs w:val="24"/>
              </w:rPr>
              <w:t>cy</w:t>
            </w:r>
            <w:proofErr w:type="spellEnd"/>
            <w:r w:rsidR="007A4628" w:rsidRPr="00226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przedzających dzień złożenia wniosku przez Wnioskodawcę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7577A" w14:textId="77777777" w:rsidR="009F040D" w:rsidRPr="00226274" w:rsidRDefault="009F040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26274" w:rsidRPr="00226274" w14:paraId="5578EAE9" w14:textId="77777777" w:rsidTr="00A22BAF">
        <w:trPr>
          <w:trHeight w:val="40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1067A4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Liczba miejsc pracy na dzień składania wniosku</w:t>
            </w:r>
            <w:r w:rsidRPr="00226274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(dotyczy osób zatrudnionych na podstawie umowy o pracę i spółdzielczej umowy o pracę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4DCD7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26274" w:rsidRPr="00226274" w14:paraId="0FE263D0" w14:textId="77777777" w:rsidTr="00A22BAF">
        <w:trPr>
          <w:trHeight w:val="37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D8DF70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89A8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sz w:val="24"/>
                <w:szCs w:val="24"/>
              </w:rPr>
              <w:t>W tym liczba miejsc pracy utworzonych przy udziale środków z PFRON i PUP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DADD2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sz w:val="24"/>
                <w:szCs w:val="24"/>
              </w:rPr>
              <w:t>Lic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24F8A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sz w:val="24"/>
                <w:szCs w:val="24"/>
              </w:rPr>
              <w:t>Data</w:t>
            </w:r>
            <w:r w:rsidR="0051584B" w:rsidRPr="00226274">
              <w:rPr>
                <w:rFonts w:ascii="Arial" w:eastAsia="Calibri" w:hAnsi="Arial" w:cs="Arial"/>
                <w:sz w:val="24"/>
                <w:szCs w:val="24"/>
              </w:rPr>
              <w:t>/y zatrudnienia</w:t>
            </w:r>
          </w:p>
        </w:tc>
      </w:tr>
      <w:tr w:rsidR="00226274" w:rsidRPr="00226274" w14:paraId="019D8D31" w14:textId="77777777" w:rsidTr="00A22BAF">
        <w:trPr>
          <w:trHeight w:val="1129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BCDA5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D1DC9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CA91F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0E2E6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4664674E" w14:textId="77777777" w:rsidTr="00A22BAF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3E3931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Łączna ogólna liczba miejsca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pracy (suma miejsc pracy na które składany jest wniosek i istniejących miejsc pracy na dzień składania wniosku)</w:t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4BC9B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26274" w:rsidRPr="00226274" w14:paraId="238947C6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DBE721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(stawka jednostkowa x liczba miejsc pracy planowanych do utworzenia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E993B" w14:textId="77777777" w:rsidR="005F7129" w:rsidRPr="00226274" w:rsidRDefault="005F7129" w:rsidP="00D330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274" w:rsidRPr="00226274" w14:paraId="3C6A8F06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933A83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a data utworzenia miejsca/miejsc pracy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 xml:space="preserve">(nie dłuższa niż 3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lastRenderedPageBreak/>
              <w:t>miesiące od dnia dysponowania środkami na koncie wypłaty środków – wpływu środków na konto wnioskodawcy)</w:t>
            </w: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ADA5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1550C82C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FDAB39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a data wdrożenia Indywidualnych Planów Reintegracji </w:t>
            </w: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(opracowanych dla każdego pracownika zatrudnionego na nowoutworzonym miejscu pracy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EA5F0" w14:textId="77777777" w:rsidR="005F7129" w:rsidRPr="00226274" w:rsidRDefault="005F7129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6274" w:rsidRPr="00226274" w14:paraId="268D2E5E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1C0D9C" w14:textId="77777777" w:rsidR="0051584B" w:rsidRPr="00226274" w:rsidRDefault="0051584B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Liczba wdrożonych IPR dla pracowników zatrudnionych przy udziale środków PFRON i PUP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2FA67" w14:textId="77777777" w:rsidR="0051584B" w:rsidRPr="00226274" w:rsidRDefault="0051584B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3883AC" w14:textId="77777777" w:rsidR="001E6775" w:rsidRPr="00226274" w:rsidRDefault="001E6775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2027D0" w14:textId="77777777" w:rsidR="00B93495" w:rsidRPr="00226274" w:rsidRDefault="009F040D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>DANE DOTYCZĄCE WNIOSKOWANEGO WSPARCIA – UTRZYMANIE MIEJSCA PRACY:</w:t>
      </w:r>
    </w:p>
    <w:tbl>
      <w:tblPr>
        <w:tblW w:w="113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1134"/>
        <w:gridCol w:w="1985"/>
        <w:gridCol w:w="1498"/>
        <w:gridCol w:w="1337"/>
        <w:gridCol w:w="1417"/>
        <w:gridCol w:w="284"/>
        <w:gridCol w:w="1417"/>
        <w:gridCol w:w="1701"/>
      </w:tblGrid>
      <w:tr w:rsidR="00226274" w:rsidRPr="00226274" w14:paraId="14BB4E40" w14:textId="77777777" w:rsidTr="00F823DD">
        <w:trPr>
          <w:trHeight w:val="572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A43799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F5A4AD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Informacja o osobach planowanych do zatrudnienia</w:t>
            </w:r>
          </w:p>
        </w:tc>
      </w:tr>
      <w:tr w:rsidR="00226274" w:rsidRPr="00226274" w14:paraId="4961A83D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B5B913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8A0737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437F73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Miejsce zamieszkania (powiat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7D6101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FF3183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Wymiar zatrud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1B59BC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Planowana data zatrudn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4E77E9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anowany </w:t>
            </w:r>
            <w:r w:rsidR="00044AB3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inimalny </w:t>
            </w:r>
            <w:r w:rsidR="00036C3C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przerwany </w:t>
            </w: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okres zatrudnienia</w:t>
            </w:r>
            <w:r w:rsidR="009418DF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otwierdzony opłaconymi składkami ZUS</w:t>
            </w:r>
            <w:r w:rsidR="00D93314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zez PS </w:t>
            </w:r>
            <w:r w:rsidR="009418DF" w:rsidRPr="002262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(należy podać ilość miesię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5AEDCC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Cs/>
                <w:sz w:val="24"/>
                <w:szCs w:val="24"/>
              </w:rPr>
              <w:t>Wnioskowana kwota wsparcia</w:t>
            </w:r>
          </w:p>
        </w:tc>
      </w:tr>
      <w:tr w:rsidR="00226274" w:rsidRPr="00226274" w14:paraId="780469FB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01309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7292B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33BD9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BDCE1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5970E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0BC78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B0CE7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AD46E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16539DAE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62C335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7C05D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B9024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5A58C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CB80F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E0D3C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EA552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8EB32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483E4F7A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D4DEC0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22A9E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9B216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1C2CB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AC68F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00323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52F7B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B4C63" w14:textId="77777777" w:rsidR="00F823DD" w:rsidRPr="00226274" w:rsidRDefault="00F823DD" w:rsidP="00D330F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48FAAB6D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7BC92C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16C42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3008F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94CF6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A3922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E96EE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11089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43D25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4993168C" w14:textId="77777777" w:rsidTr="004D1BBC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8F5F85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052E0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821E2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8B205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23844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5695D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7D48C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1EECD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7A627052" w14:textId="77777777" w:rsidTr="00F823DD">
        <w:trPr>
          <w:trHeight w:val="572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D4DE3D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226274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22627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łącznie, spójna z danymi z tabeli powyżej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E9AC8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64D595" w14:textId="77777777" w:rsidR="00F823DD" w:rsidRPr="00226274" w:rsidRDefault="00F823D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2D7BE6A9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054CB864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6B4A8361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>PROPONOWANE FORMY ZABEZPIECZENIA PRAWID</w:t>
      </w:r>
      <w:r w:rsidR="000B469B" w:rsidRPr="00226274">
        <w:rPr>
          <w:rFonts w:ascii="Arial" w:hAnsi="Arial" w:cs="Arial"/>
          <w:b/>
          <w:sz w:val="24"/>
          <w:szCs w:val="24"/>
        </w:rPr>
        <w:t>Ł</w:t>
      </w:r>
      <w:r w:rsidRPr="00226274">
        <w:rPr>
          <w:rFonts w:ascii="Arial" w:hAnsi="Arial" w:cs="Arial"/>
          <w:b/>
          <w:sz w:val="24"/>
          <w:szCs w:val="24"/>
        </w:rPr>
        <w:t>OWEGO WYKONANIA UMOWY</w:t>
      </w:r>
    </w:p>
    <w:p w14:paraId="249F2324" w14:textId="77777777" w:rsidR="00B93495" w:rsidRPr="00226274" w:rsidRDefault="00B93495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226274" w:rsidRPr="00226274" w14:paraId="4CC5D6FF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13DC25" w14:textId="77777777" w:rsidR="009F040D" w:rsidRPr="00226274" w:rsidRDefault="009F040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13687" w14:textId="77777777" w:rsidR="009F040D" w:rsidRPr="00226274" w:rsidRDefault="009F040D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Weksel in blanko z deklarację wekslową  </w:t>
            </w:r>
          </w:p>
        </w:tc>
      </w:tr>
      <w:tr w:rsidR="00226274" w:rsidRPr="00226274" w14:paraId="7605B5A3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D5DB83" w14:textId="77777777" w:rsidR="004F74BF" w:rsidRPr="00226274" w:rsidRDefault="00923B24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3197E" w14:textId="77777777" w:rsidR="004F74BF" w:rsidRPr="00226274" w:rsidRDefault="004F74BF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5960ED69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161743" w14:textId="77777777" w:rsidR="00923B24" w:rsidRPr="00226274" w:rsidRDefault="00923B24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758A7" w14:textId="77777777" w:rsidR="00923B24" w:rsidRPr="00226274" w:rsidRDefault="00923B24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26274" w:rsidRPr="00226274" w14:paraId="3E1542A5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80C0F7" w14:textId="77777777" w:rsidR="00923B24" w:rsidRPr="00226274" w:rsidRDefault="00923B24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6274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7AC2E" w14:textId="77777777" w:rsidR="00923B24" w:rsidRPr="00226274" w:rsidRDefault="00923B24" w:rsidP="00D330FB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50AA76ED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36A14AC6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64BE5E40" w14:textId="77777777" w:rsidR="009F040D" w:rsidRPr="00226274" w:rsidRDefault="009F040D" w:rsidP="00D330FB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226274">
        <w:rPr>
          <w:rFonts w:ascii="Arial" w:hAnsi="Arial" w:cs="Arial"/>
          <w:bCs/>
          <w:iCs/>
          <w:sz w:val="24"/>
          <w:szCs w:val="24"/>
        </w:rPr>
        <w:t xml:space="preserve">Składając </w:t>
      </w:r>
      <w:r w:rsidR="0051584B" w:rsidRPr="00226274">
        <w:rPr>
          <w:rFonts w:ascii="Arial" w:hAnsi="Arial" w:cs="Arial"/>
          <w:bCs/>
          <w:iCs/>
          <w:sz w:val="24"/>
          <w:szCs w:val="24"/>
        </w:rPr>
        <w:t xml:space="preserve">wniosek </w:t>
      </w:r>
      <w:r w:rsidR="0051584B" w:rsidRPr="00226274">
        <w:rPr>
          <w:rFonts w:ascii="Arial" w:hAnsi="Arial" w:cs="Arial"/>
          <w:bCs/>
          <w:sz w:val="24"/>
          <w:szCs w:val="24"/>
        </w:rPr>
        <w:t>o udzielenie wsparcia finansowego na utworzenie i utrzymanie miejsca pracy w PS</w:t>
      </w:r>
      <w:r w:rsidRPr="00226274">
        <w:rPr>
          <w:rFonts w:ascii="Arial" w:hAnsi="Arial" w:cs="Arial"/>
          <w:bCs/>
          <w:sz w:val="24"/>
          <w:szCs w:val="24"/>
        </w:rPr>
        <w:t xml:space="preserve"> </w:t>
      </w:r>
      <w:r w:rsidRPr="00226274">
        <w:rPr>
          <w:rFonts w:ascii="Arial" w:hAnsi="Arial" w:cs="Arial"/>
          <w:bCs/>
          <w:iCs/>
          <w:sz w:val="24"/>
          <w:szCs w:val="24"/>
        </w:rPr>
        <w:t>oświadczamy, że:</w:t>
      </w:r>
    </w:p>
    <w:p w14:paraId="7632B2A9" w14:textId="77777777" w:rsidR="009F040D" w:rsidRPr="00226274" w:rsidRDefault="009F040D" w:rsidP="00D330FB">
      <w:pPr>
        <w:pStyle w:val="Nagwek1"/>
        <w:keepLines/>
        <w:widowControl/>
        <w:numPr>
          <w:ilvl w:val="0"/>
          <w:numId w:val="46"/>
        </w:numPr>
        <w:spacing w:line="276" w:lineRule="auto"/>
        <w:rPr>
          <w:rFonts w:ascii="Arial" w:hAnsi="Arial" w:cs="Arial"/>
          <w:b w:val="0"/>
          <w:iCs/>
          <w:sz w:val="24"/>
          <w:szCs w:val="24"/>
        </w:rPr>
      </w:pPr>
      <w:r w:rsidRPr="00226274">
        <w:rPr>
          <w:rFonts w:ascii="Arial" w:hAnsi="Arial" w:cs="Arial"/>
          <w:b w:val="0"/>
          <w:iCs/>
          <w:sz w:val="24"/>
          <w:szCs w:val="24"/>
        </w:rPr>
        <w:t xml:space="preserve">Działalność, która jest prowadzona lub planowana do uruchomienia w ramach przedsiębiorstwa społecznego, nie jest wykluczona ze wsparcia w ramach Programu </w:t>
      </w:r>
      <w:r w:rsidRPr="00226274">
        <w:rPr>
          <w:rFonts w:ascii="Arial" w:hAnsi="Arial" w:cs="Arial"/>
          <w:b w:val="0"/>
          <w:sz w:val="24"/>
          <w:szCs w:val="24"/>
        </w:rPr>
        <w:t xml:space="preserve">Fundusze Europejskie dla </w:t>
      </w:r>
      <w:r w:rsidR="000B469B" w:rsidRPr="00226274">
        <w:rPr>
          <w:rFonts w:ascii="Arial" w:hAnsi="Arial" w:cs="Arial"/>
          <w:b w:val="0"/>
          <w:sz w:val="24"/>
          <w:szCs w:val="24"/>
        </w:rPr>
        <w:t>Kujaw i Pomorza</w:t>
      </w:r>
      <w:r w:rsidRPr="00226274">
        <w:rPr>
          <w:rFonts w:ascii="Arial" w:hAnsi="Arial" w:cs="Arial"/>
          <w:b w:val="0"/>
          <w:sz w:val="24"/>
          <w:szCs w:val="24"/>
        </w:rPr>
        <w:t xml:space="preserve"> 2021-2027</w:t>
      </w:r>
      <w:r w:rsidRPr="00226274">
        <w:rPr>
          <w:rFonts w:ascii="Arial" w:hAnsi="Arial" w:cs="Arial"/>
          <w:b w:val="0"/>
          <w:iCs/>
          <w:sz w:val="24"/>
          <w:szCs w:val="24"/>
        </w:rPr>
        <w:t xml:space="preserve"> zgodnie z Załącznikiem nr</w:t>
      </w:r>
      <w:r w:rsidR="00032743" w:rsidRPr="00226274">
        <w:rPr>
          <w:rFonts w:ascii="Arial" w:hAnsi="Arial" w:cs="Arial"/>
          <w:b w:val="0"/>
          <w:iCs/>
          <w:sz w:val="24"/>
          <w:szCs w:val="24"/>
        </w:rPr>
        <w:t xml:space="preserve"> 10</w:t>
      </w:r>
      <w:r w:rsidRPr="00226274">
        <w:rPr>
          <w:rFonts w:ascii="Arial" w:hAnsi="Arial" w:cs="Arial"/>
          <w:b w:val="0"/>
          <w:iCs/>
          <w:sz w:val="24"/>
          <w:szCs w:val="24"/>
        </w:rPr>
        <w:t xml:space="preserve"> do </w:t>
      </w:r>
      <w:r w:rsidR="0051584B" w:rsidRPr="00226274">
        <w:rPr>
          <w:rFonts w:ascii="Arial" w:hAnsi="Arial" w:cs="Arial"/>
          <w:b w:val="0"/>
          <w:iCs/>
          <w:sz w:val="24"/>
          <w:szCs w:val="24"/>
        </w:rPr>
        <w:t>Regulaminu udzielania wsparcia finansowego na utworzenie i utrzymanie miejsca pracy w przedsiębiorstwie społecznym bądź podmiotach ekonomii społecznej, w związku z przekształceniem w przedsiębiorstwa społeczne</w:t>
      </w:r>
      <w:r w:rsidRPr="00226274">
        <w:rPr>
          <w:rFonts w:ascii="Arial" w:hAnsi="Arial" w:cs="Arial"/>
          <w:b w:val="0"/>
          <w:iCs/>
          <w:sz w:val="24"/>
          <w:szCs w:val="24"/>
        </w:rPr>
        <w:t>.</w:t>
      </w:r>
    </w:p>
    <w:p w14:paraId="11FCEF70" w14:textId="77777777" w:rsidR="009F040D" w:rsidRPr="00226274" w:rsidRDefault="009F040D" w:rsidP="00D330FB">
      <w:pPr>
        <w:pStyle w:val="Nagwek1"/>
        <w:keepLines/>
        <w:widowControl/>
        <w:numPr>
          <w:ilvl w:val="0"/>
          <w:numId w:val="46"/>
        </w:numPr>
        <w:spacing w:before="0" w:after="0" w:line="276" w:lineRule="auto"/>
        <w:rPr>
          <w:rFonts w:ascii="Arial" w:hAnsi="Arial" w:cs="Arial"/>
          <w:b w:val="0"/>
          <w:sz w:val="24"/>
          <w:szCs w:val="24"/>
        </w:rPr>
      </w:pPr>
      <w:r w:rsidRPr="00226274">
        <w:rPr>
          <w:rFonts w:ascii="Arial" w:hAnsi="Arial" w:cs="Arial"/>
          <w:b w:val="0"/>
          <w:iCs/>
          <w:sz w:val="24"/>
          <w:szCs w:val="24"/>
        </w:rPr>
        <w:t xml:space="preserve">Zapoznałem się i akceptuję zapisy </w:t>
      </w:r>
      <w:r w:rsidR="0051584B" w:rsidRPr="00226274">
        <w:rPr>
          <w:rFonts w:ascii="Arial" w:hAnsi="Arial" w:cs="Arial"/>
          <w:b w:val="0"/>
          <w:iCs/>
          <w:sz w:val="24"/>
          <w:szCs w:val="24"/>
        </w:rPr>
        <w:t xml:space="preserve">Regulaminu </w:t>
      </w:r>
      <w:r w:rsidR="0051584B" w:rsidRPr="00226274">
        <w:rPr>
          <w:rFonts w:ascii="Arial" w:hAnsi="Arial" w:cs="Arial"/>
          <w:b w:val="0"/>
          <w:sz w:val="24"/>
          <w:szCs w:val="24"/>
        </w:rPr>
        <w:t>udzielania wsparcia finansowego na utworzenie i utrzymanie miejsca pracy w przedsiębiorstwie społecznym bądź podmiotach ekonomii społecznej, w związku z przekształceniem w przedsiębiorstwa społeczne</w:t>
      </w:r>
      <w:r w:rsidRPr="00226274">
        <w:rPr>
          <w:rFonts w:ascii="Arial" w:hAnsi="Arial" w:cs="Arial"/>
          <w:b w:val="0"/>
          <w:sz w:val="24"/>
          <w:szCs w:val="24"/>
        </w:rPr>
        <w:t>.</w:t>
      </w:r>
    </w:p>
    <w:p w14:paraId="2F7A60D9" w14:textId="77777777" w:rsidR="009F040D" w:rsidRPr="00226274" w:rsidRDefault="009F040D" w:rsidP="00D330F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4E2316A" w14:textId="77777777" w:rsidR="009F040D" w:rsidRPr="00226274" w:rsidRDefault="009F040D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 xml:space="preserve">ZAŁĄCZNIKI DO WNIOSKU: </w:t>
      </w:r>
    </w:p>
    <w:p w14:paraId="748E550B" w14:textId="77777777" w:rsidR="003B346B" w:rsidRPr="00226274" w:rsidRDefault="003B346B" w:rsidP="00D330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26274">
        <w:rPr>
          <w:rFonts w:ascii="Arial" w:hAnsi="Arial" w:cs="Arial"/>
          <w:b/>
          <w:sz w:val="24"/>
          <w:szCs w:val="24"/>
        </w:rPr>
        <w:t xml:space="preserve">Zgodnie z §5 ust.2 Regulaminu </w:t>
      </w:r>
      <w:r w:rsidR="000B469B" w:rsidRPr="00226274">
        <w:rPr>
          <w:rFonts w:ascii="Arial" w:hAnsi="Arial" w:cs="Arial"/>
          <w:b/>
          <w:sz w:val="24"/>
          <w:szCs w:val="24"/>
        </w:rPr>
        <w:t xml:space="preserve">Udzielania </w:t>
      </w:r>
      <w:r w:rsidRPr="00226274">
        <w:rPr>
          <w:rFonts w:ascii="Arial" w:hAnsi="Arial" w:cs="Arial"/>
          <w:b/>
          <w:sz w:val="24"/>
          <w:szCs w:val="24"/>
        </w:rPr>
        <w:t>Wsparcia Finansowego</w:t>
      </w:r>
    </w:p>
    <w:p w14:paraId="13618747" w14:textId="77777777" w:rsidR="009F040D" w:rsidRPr="00226274" w:rsidRDefault="009F040D" w:rsidP="00D330FB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1F8F6112" w14:textId="77777777" w:rsidR="00AB7E22" w:rsidRPr="00226274" w:rsidRDefault="00AB7E22" w:rsidP="00D330FB">
      <w:pPr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76" w:lineRule="auto"/>
        <w:rPr>
          <w:rFonts w:ascii="Arial" w:hAnsi="Arial" w:cs="Arial"/>
          <w:sz w:val="24"/>
          <w:szCs w:val="24"/>
        </w:rPr>
      </w:pPr>
    </w:p>
    <w:p w14:paraId="5A8BC4CE" w14:textId="77777777" w:rsidR="00AB7E22" w:rsidRPr="00226274" w:rsidRDefault="00AB7E22" w:rsidP="00D330FB">
      <w:pPr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6459"/>
        <w:gridCol w:w="2263"/>
      </w:tblGrid>
      <w:tr w:rsidR="00226274" w:rsidRPr="00226274" w14:paraId="193B8E63" w14:textId="77777777" w:rsidTr="00E3608C">
        <w:trPr>
          <w:trHeight w:val="654"/>
        </w:trPr>
        <w:tc>
          <w:tcPr>
            <w:tcW w:w="351" w:type="dxa"/>
            <w:shd w:val="clear" w:color="auto" w:fill="BEBEBE"/>
          </w:tcPr>
          <w:p w14:paraId="3F0A07CD" w14:textId="77777777" w:rsidR="00AB7E22" w:rsidRPr="00226274" w:rsidRDefault="00AB7E22" w:rsidP="00D330FB">
            <w:pPr>
              <w:pStyle w:val="TableParagraph"/>
              <w:spacing w:before="158"/>
              <w:ind w:left="8"/>
              <w:rPr>
                <w:b/>
                <w:sz w:val="24"/>
                <w:szCs w:val="24"/>
              </w:rPr>
            </w:pPr>
            <w:r w:rsidRPr="0022627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459" w:type="dxa"/>
          </w:tcPr>
          <w:p w14:paraId="7EDA0BB3" w14:textId="77777777" w:rsidR="00AB7E22" w:rsidRPr="00226274" w:rsidRDefault="00AB7E22" w:rsidP="00D330FB">
            <w:pPr>
              <w:pStyle w:val="TableParagraph"/>
              <w:spacing w:before="158"/>
              <w:ind w:left="107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Biznesplan</w:t>
            </w:r>
            <w:proofErr w:type="spellEnd"/>
          </w:p>
        </w:tc>
        <w:tc>
          <w:tcPr>
            <w:tcW w:w="2263" w:type="dxa"/>
          </w:tcPr>
          <w:p w14:paraId="0DFFD621" w14:textId="77777777" w:rsidR="00AB7E22" w:rsidRPr="00226274" w:rsidRDefault="00AB7E22" w:rsidP="00D330F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2AC66C75" w14:textId="77777777" w:rsidR="00AB7E22" w:rsidRPr="00226274" w:rsidRDefault="00AB7E22" w:rsidP="00D330FB">
            <w:pPr>
              <w:pStyle w:val="TableParagraph"/>
              <w:spacing w:before="41"/>
              <w:ind w:left="108"/>
              <w:rPr>
                <w:b/>
                <w:sz w:val="24"/>
                <w:szCs w:val="24"/>
              </w:rPr>
            </w:pPr>
          </w:p>
        </w:tc>
      </w:tr>
      <w:tr w:rsidR="00226274" w:rsidRPr="00226274" w14:paraId="3C908167" w14:textId="77777777" w:rsidTr="00E3608C">
        <w:trPr>
          <w:trHeight w:val="573"/>
        </w:trPr>
        <w:tc>
          <w:tcPr>
            <w:tcW w:w="351" w:type="dxa"/>
            <w:shd w:val="clear" w:color="auto" w:fill="BEBEBE"/>
          </w:tcPr>
          <w:p w14:paraId="1CD22331" w14:textId="77777777" w:rsidR="00AB7E22" w:rsidRPr="00226274" w:rsidRDefault="00AB7E22" w:rsidP="00D330FB">
            <w:pPr>
              <w:pStyle w:val="TableParagraph"/>
              <w:spacing w:before="115"/>
              <w:ind w:left="8"/>
              <w:rPr>
                <w:b/>
                <w:sz w:val="24"/>
                <w:szCs w:val="24"/>
              </w:rPr>
            </w:pPr>
            <w:r w:rsidRPr="0022627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14:paraId="449CBD42" w14:textId="77777777" w:rsidR="00AB7E22" w:rsidRPr="00226274" w:rsidRDefault="00AB7E22" w:rsidP="00D330FB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 xml:space="preserve">Załącznik 4 </w:t>
            </w:r>
            <w:r w:rsidRPr="00226274">
              <w:rPr>
                <w:b/>
                <w:bCs/>
                <w:strike/>
                <w:sz w:val="24"/>
                <w:szCs w:val="24"/>
                <w:lang w:val="pl-PL"/>
              </w:rPr>
              <w:t xml:space="preserve">Wraz z kopiami  zaświadczeń o pomocy de </w:t>
            </w:r>
            <w:proofErr w:type="spellStart"/>
            <w:r w:rsidRPr="00226274">
              <w:rPr>
                <w:b/>
                <w:bCs/>
                <w:strike/>
                <w:sz w:val="24"/>
                <w:szCs w:val="24"/>
                <w:lang w:val="pl-PL"/>
              </w:rPr>
              <w:t>minimis</w:t>
            </w:r>
            <w:proofErr w:type="spellEnd"/>
          </w:p>
        </w:tc>
        <w:tc>
          <w:tcPr>
            <w:tcW w:w="2263" w:type="dxa"/>
          </w:tcPr>
          <w:p w14:paraId="4C155821" w14:textId="77777777" w:rsidR="00AB7E22" w:rsidRPr="00226274" w:rsidRDefault="00AB7E22" w:rsidP="00D330F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69E2CAF1" w14:textId="77777777" w:rsidR="00AB7E22" w:rsidRPr="00226274" w:rsidRDefault="00AB7E22" w:rsidP="00D33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274" w:rsidRPr="00226274" w14:paraId="1BEBB6A0" w14:textId="77777777" w:rsidTr="00E3608C">
        <w:trPr>
          <w:trHeight w:val="573"/>
        </w:trPr>
        <w:tc>
          <w:tcPr>
            <w:tcW w:w="351" w:type="dxa"/>
            <w:shd w:val="clear" w:color="auto" w:fill="BEBEBE"/>
          </w:tcPr>
          <w:p w14:paraId="0EC11DF1" w14:textId="77777777" w:rsidR="00AB7E22" w:rsidRPr="00226274" w:rsidRDefault="00AB7E22" w:rsidP="00D330FB">
            <w:pPr>
              <w:pStyle w:val="TableParagraph"/>
              <w:spacing w:before="115"/>
              <w:ind w:left="8"/>
              <w:rPr>
                <w:b/>
                <w:sz w:val="24"/>
                <w:szCs w:val="24"/>
              </w:rPr>
            </w:pPr>
            <w:r w:rsidRPr="0022627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14:paraId="21A67201" w14:textId="77777777" w:rsidR="00AB7E22" w:rsidRPr="00226274" w:rsidRDefault="00AB7E22" w:rsidP="005B299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Załącznik 5</w:t>
            </w:r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 xml:space="preserve"> wraz z kopiami  zaświadczeń o pomocy de </w:t>
            </w:r>
            <w:proofErr w:type="spellStart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>minimis</w:t>
            </w:r>
            <w:proofErr w:type="spellEnd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 xml:space="preserve"> lub oświadczenie  o wielkości </w:t>
            </w:r>
            <w:proofErr w:type="spellStart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>otzryamanej</w:t>
            </w:r>
            <w:proofErr w:type="spellEnd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 xml:space="preserve"> pomocy de </w:t>
            </w:r>
            <w:proofErr w:type="spellStart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>minimis</w:t>
            </w:r>
            <w:proofErr w:type="spellEnd"/>
            <w:r w:rsidR="005B299C" w:rsidRPr="00226274">
              <w:rPr>
                <w:b/>
                <w:bCs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263" w:type="dxa"/>
          </w:tcPr>
          <w:p w14:paraId="097066D6" w14:textId="77777777" w:rsidR="00AB7E22" w:rsidRPr="00226274" w:rsidRDefault="00AB7E22" w:rsidP="00D330F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3825C462" w14:textId="77777777" w:rsidR="00AB7E22" w:rsidRPr="00226274" w:rsidRDefault="00AB7E22" w:rsidP="00D330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C9D57E" w14:textId="77777777" w:rsidR="00AB7E22" w:rsidRPr="00226274" w:rsidRDefault="00AB7E22" w:rsidP="00D330FB">
      <w:pPr>
        <w:rPr>
          <w:rFonts w:ascii="Arial" w:hAnsi="Arial" w:cs="Arial"/>
          <w:sz w:val="24"/>
          <w:szCs w:val="24"/>
        </w:rPr>
        <w:sectPr w:rsidR="00AB7E22" w:rsidRPr="00226274" w:rsidSect="00AB7E22">
          <w:headerReference w:type="default" r:id="rId8"/>
          <w:pgSz w:w="11910" w:h="16840"/>
          <w:pgMar w:top="2680" w:right="900" w:bottom="280" w:left="880" w:header="1874" w:footer="0" w:gutter="0"/>
          <w:cols w:space="708"/>
        </w:sectPr>
      </w:pPr>
    </w:p>
    <w:p w14:paraId="2610138C" w14:textId="77777777" w:rsidR="00AB7E22" w:rsidRPr="00226274" w:rsidRDefault="00AB7E22" w:rsidP="00D330FB">
      <w:pPr>
        <w:spacing w:before="10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6459"/>
        <w:gridCol w:w="2263"/>
      </w:tblGrid>
      <w:tr w:rsidR="00226274" w:rsidRPr="00226274" w14:paraId="476790E3" w14:textId="77777777" w:rsidTr="00E3608C">
        <w:trPr>
          <w:trHeight w:val="573"/>
        </w:trPr>
        <w:tc>
          <w:tcPr>
            <w:tcW w:w="351" w:type="dxa"/>
            <w:shd w:val="clear" w:color="auto" w:fill="BEBEBE"/>
          </w:tcPr>
          <w:p w14:paraId="51CAB45B" w14:textId="77777777" w:rsidR="00AB7E22" w:rsidRPr="00226274" w:rsidRDefault="00AB7E22" w:rsidP="00D330FB">
            <w:pPr>
              <w:pStyle w:val="TableParagraph"/>
              <w:spacing w:before="115"/>
              <w:ind w:left="8"/>
              <w:rPr>
                <w:b/>
                <w:sz w:val="24"/>
                <w:szCs w:val="24"/>
              </w:rPr>
            </w:pPr>
            <w:r w:rsidRPr="00226274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14:paraId="6875E05F" w14:textId="77777777" w:rsidR="005B299C" w:rsidRPr="00226274" w:rsidRDefault="00AB7E22" w:rsidP="005B299C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Załączni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 xml:space="preserve"> 9</w:t>
            </w:r>
            <w:r w:rsidR="005B299C" w:rsidRPr="00226274">
              <w:rPr>
                <w:b/>
                <w:bCs/>
                <w:sz w:val="24"/>
                <w:szCs w:val="24"/>
              </w:rPr>
              <w:t xml:space="preserve"> OŚWIADCZENIE </w:t>
            </w:r>
          </w:p>
          <w:p w14:paraId="0D2D8A23" w14:textId="77777777" w:rsidR="00AB7E22" w:rsidRPr="00226274" w:rsidRDefault="005B299C" w:rsidP="005B299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DOT. SYTUACJI PODMIOTU W MOMENCIE UBIEGANIA SIĘ O WSPARCIE FINANSOWE/ ZAWARCIA UMOWY O UDZIELENIE WSPARCIA FINANSOWEGO</w:t>
            </w:r>
          </w:p>
        </w:tc>
        <w:tc>
          <w:tcPr>
            <w:tcW w:w="2263" w:type="dxa"/>
          </w:tcPr>
          <w:p w14:paraId="27190A3A" w14:textId="77777777" w:rsidR="00AB7E22" w:rsidRPr="00226274" w:rsidRDefault="00AB7E22" w:rsidP="00D330F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06AA1EAD" w14:textId="77777777" w:rsidR="00AB7E22" w:rsidRPr="00226274" w:rsidRDefault="00AB7E22" w:rsidP="00D33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274" w:rsidRPr="00226274" w14:paraId="01489BFC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6B2E3D96" w14:textId="77777777" w:rsidR="00AB7E22" w:rsidRPr="00226274" w:rsidRDefault="00AB7E22" w:rsidP="00D330FB">
            <w:pPr>
              <w:pStyle w:val="TableParagraph"/>
              <w:rPr>
                <w:b/>
                <w:sz w:val="24"/>
                <w:szCs w:val="24"/>
              </w:rPr>
            </w:pPr>
          </w:p>
          <w:p w14:paraId="67FD9DA0" w14:textId="77777777" w:rsidR="00AB7E22" w:rsidRPr="00226274" w:rsidRDefault="00AB7E22" w:rsidP="00D330F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794DFF7" w14:textId="77777777" w:rsidR="00AB7E22" w:rsidRPr="00226274" w:rsidRDefault="00AB7E22" w:rsidP="00D330FB">
            <w:pPr>
              <w:pStyle w:val="TableParagraph"/>
              <w:ind w:left="8"/>
              <w:rPr>
                <w:b/>
                <w:sz w:val="24"/>
                <w:szCs w:val="24"/>
              </w:rPr>
            </w:pPr>
            <w:r w:rsidRPr="00226274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14:paraId="7560BC3A" w14:textId="77777777" w:rsidR="00AB7E22" w:rsidRPr="00226274" w:rsidRDefault="00AB7E22" w:rsidP="00D330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Załączni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 xml:space="preserve"> 12</w:t>
            </w:r>
            <w:r w:rsidR="005B299C" w:rsidRPr="00226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B299C" w:rsidRPr="00226274">
              <w:rPr>
                <w:b/>
                <w:bCs/>
                <w:sz w:val="24"/>
                <w:szCs w:val="24"/>
              </w:rPr>
              <w:t>Opinia</w:t>
            </w:r>
            <w:proofErr w:type="spellEnd"/>
            <w:r w:rsidR="005B299C" w:rsidRPr="00226274">
              <w:rPr>
                <w:b/>
                <w:bCs/>
                <w:sz w:val="24"/>
                <w:szCs w:val="24"/>
              </w:rPr>
              <w:t xml:space="preserve"> OWES </w:t>
            </w:r>
          </w:p>
        </w:tc>
        <w:tc>
          <w:tcPr>
            <w:tcW w:w="2263" w:type="dxa"/>
          </w:tcPr>
          <w:p w14:paraId="1B21F170" w14:textId="77777777" w:rsidR="00AB7E22" w:rsidRPr="00226274" w:rsidRDefault="00AB7E22" w:rsidP="00D330F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00380C9D" w14:textId="77777777" w:rsidR="00AB7E22" w:rsidRPr="00226274" w:rsidRDefault="00AB7E22" w:rsidP="00D33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274" w:rsidRPr="00226274" w14:paraId="6A3C83F1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5994C7D2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59" w:type="dxa"/>
          </w:tcPr>
          <w:p w14:paraId="3BC2B11F" w14:textId="421CDCC9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Zaświadczenie z właściwego Zakładu Ubezpieczeń Społecznych</w:t>
            </w:r>
          </w:p>
        </w:tc>
        <w:tc>
          <w:tcPr>
            <w:tcW w:w="2263" w:type="dxa"/>
          </w:tcPr>
          <w:p w14:paraId="684EEE99" w14:textId="77777777" w:rsidR="004451A6" w:rsidRPr="00226274" w:rsidRDefault="004451A6" w:rsidP="004451A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40BE93E5" w14:textId="77777777" w:rsidR="004451A6" w:rsidRPr="00226274" w:rsidRDefault="004451A6" w:rsidP="004451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274" w:rsidRPr="00226274" w14:paraId="5103E400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2E9EA6E5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59" w:type="dxa"/>
          </w:tcPr>
          <w:p w14:paraId="177559B7" w14:textId="37244CC8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Zaświadczenie z właściwego Urzędu Skarbowego</w:t>
            </w:r>
          </w:p>
        </w:tc>
        <w:tc>
          <w:tcPr>
            <w:tcW w:w="2263" w:type="dxa"/>
          </w:tcPr>
          <w:p w14:paraId="06A26F66" w14:textId="77777777" w:rsidR="004451A6" w:rsidRPr="00226274" w:rsidRDefault="004451A6" w:rsidP="004451A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226274">
              <w:rPr>
                <w:b/>
                <w:sz w:val="24"/>
                <w:szCs w:val="24"/>
              </w:rPr>
              <w:t>tak</w:t>
            </w:r>
            <w:proofErr w:type="spellEnd"/>
          </w:p>
          <w:p w14:paraId="616A95DB" w14:textId="77777777" w:rsidR="004451A6" w:rsidRPr="00226274" w:rsidRDefault="004451A6" w:rsidP="004451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274" w:rsidRPr="00226274" w14:paraId="11264AD6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1D4EADFE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59" w:type="dxa"/>
          </w:tcPr>
          <w:p w14:paraId="6E75A284" w14:textId="20984E42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Umowa dzierżawy, użyczenia, lub umowa najmu obiektu</w:t>
            </w:r>
          </w:p>
        </w:tc>
        <w:tc>
          <w:tcPr>
            <w:tcW w:w="2263" w:type="dxa"/>
          </w:tcPr>
          <w:p w14:paraId="43543948" w14:textId="0DFF0848" w:rsidR="004451A6" w:rsidRPr="00226274" w:rsidRDefault="004451A6" w:rsidP="004451A6">
            <w:pPr>
              <w:pStyle w:val="TableParagraph"/>
              <w:rPr>
                <w:sz w:val="24"/>
                <w:szCs w:val="24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</w:p>
        </w:tc>
      </w:tr>
      <w:tr w:rsidR="00226274" w:rsidRPr="00226274" w14:paraId="31128F24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0511B8C1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59" w:type="dxa"/>
          </w:tcPr>
          <w:p w14:paraId="13E982C2" w14:textId="0BED5E84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Dokumenty weryfikujące status osób, które zostaną zatrudnione na nowych miejscach pracy</w:t>
            </w:r>
          </w:p>
        </w:tc>
        <w:tc>
          <w:tcPr>
            <w:tcW w:w="2263" w:type="dxa"/>
          </w:tcPr>
          <w:p w14:paraId="0049FA43" w14:textId="2C4FB5D0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</w:p>
        </w:tc>
      </w:tr>
      <w:tr w:rsidR="00226274" w:rsidRPr="00226274" w14:paraId="1C20A804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300A37C4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59" w:type="dxa"/>
          </w:tcPr>
          <w:p w14:paraId="130A1A58" w14:textId="08FEA776" w:rsidR="004451A6" w:rsidRPr="00226274" w:rsidRDefault="004451A6" w:rsidP="004451A6">
            <w:pPr>
              <w:pStyle w:val="TableParagraph"/>
              <w:rPr>
                <w:sz w:val="24"/>
                <w:szCs w:val="24"/>
                <w:highlight w:val="yellow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Potwierdzenie ukończenia wsparcia szkoleniowo-doradczego, w przypadku uczestników, którzy ukończyli cykl szkoleniowo-doradczy w wymiarze minimum w 75%</w:t>
            </w:r>
          </w:p>
        </w:tc>
        <w:tc>
          <w:tcPr>
            <w:tcW w:w="2263" w:type="dxa"/>
          </w:tcPr>
          <w:p w14:paraId="05A16808" w14:textId="2C6B0481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</w:p>
        </w:tc>
      </w:tr>
      <w:tr w:rsidR="00226274" w:rsidRPr="00226274" w14:paraId="3704986B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2BDA6245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59" w:type="dxa"/>
          </w:tcPr>
          <w:p w14:paraId="73F8A91C" w14:textId="209889E7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Sprawozdanie finansowe za ostatni zamknięty rok obrotowy (Bilans, rachunek zysków i strat wraz z informacją dodatkową).</w:t>
            </w:r>
          </w:p>
        </w:tc>
        <w:tc>
          <w:tcPr>
            <w:tcW w:w="2263" w:type="dxa"/>
          </w:tcPr>
          <w:p w14:paraId="257C9248" w14:textId="16EF2FDF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226274" w:rsidRPr="00226274" w14:paraId="1F95AA9D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4658068E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459" w:type="dxa"/>
          </w:tcPr>
          <w:p w14:paraId="3A004C94" w14:textId="710C4664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Przedmiar (zakres) robót budowlano-remontowych (w przypadku dostosowania lub adaptacji lokalu/budynku).</w:t>
            </w:r>
          </w:p>
        </w:tc>
        <w:tc>
          <w:tcPr>
            <w:tcW w:w="2263" w:type="dxa"/>
          </w:tcPr>
          <w:p w14:paraId="38869F2F" w14:textId="7EF555FF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226274" w:rsidRPr="00226274" w14:paraId="70EFD405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4BBF0906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59" w:type="dxa"/>
          </w:tcPr>
          <w:p w14:paraId="7ACA09A9" w14:textId="24F11897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2263" w:type="dxa"/>
          </w:tcPr>
          <w:p w14:paraId="33E19A79" w14:textId="5049238F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226274" w:rsidRPr="00226274" w14:paraId="10CDF318" w14:textId="77777777" w:rsidTr="00E3608C">
        <w:trPr>
          <w:trHeight w:val="1012"/>
        </w:trPr>
        <w:tc>
          <w:tcPr>
            <w:tcW w:w="351" w:type="dxa"/>
            <w:shd w:val="clear" w:color="auto" w:fill="BEBEBE"/>
          </w:tcPr>
          <w:p w14:paraId="3BA5A945" w14:textId="77777777" w:rsidR="004451A6" w:rsidRPr="00226274" w:rsidRDefault="004451A6" w:rsidP="004451A6">
            <w:pPr>
              <w:pStyle w:val="TableParagraph"/>
              <w:rPr>
                <w:b/>
                <w:sz w:val="24"/>
                <w:szCs w:val="24"/>
              </w:rPr>
            </w:pPr>
            <w:r w:rsidRPr="002262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59" w:type="dxa"/>
          </w:tcPr>
          <w:p w14:paraId="5D5B93CE" w14:textId="20E60276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226274">
              <w:rPr>
                <w:b/>
                <w:bCs/>
                <w:sz w:val="24"/>
                <w:szCs w:val="24"/>
                <w:lang w:val="pl-PL"/>
              </w:rPr>
              <w:t>Pełnomocnictwo – w przypadku jeżeli umocowanie do reprezentowania podmiotu ekonomii społecznej nie wynika z dokumentu rejestrowego lub w przypadku gdy wniosek w imieniu grupy inicjatywnej składa jeden z jej członków.</w:t>
            </w:r>
          </w:p>
        </w:tc>
        <w:tc>
          <w:tcPr>
            <w:tcW w:w="2263" w:type="dxa"/>
          </w:tcPr>
          <w:p w14:paraId="1D423A94" w14:textId="32F936B8" w:rsidR="004451A6" w:rsidRPr="00226274" w:rsidRDefault="004451A6" w:rsidP="004451A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26274">
              <w:rPr>
                <w:b/>
                <w:bCs/>
                <w:sz w:val="24"/>
                <w:szCs w:val="24"/>
              </w:rPr>
              <w:t>tak</w:t>
            </w:r>
            <w:proofErr w:type="spellEnd"/>
            <w:r w:rsidRPr="002262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26274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</w:tbl>
    <w:p w14:paraId="2BFF27AB" w14:textId="77777777" w:rsidR="00AB7E22" w:rsidRPr="00226274" w:rsidRDefault="00AB7E22" w:rsidP="00D330FB">
      <w:pPr>
        <w:rPr>
          <w:rFonts w:ascii="Arial" w:hAnsi="Arial" w:cs="Arial"/>
          <w:b/>
          <w:sz w:val="24"/>
          <w:szCs w:val="24"/>
        </w:rPr>
      </w:pPr>
    </w:p>
    <w:p w14:paraId="76A188EF" w14:textId="77777777" w:rsidR="0032009A" w:rsidRPr="00226274" w:rsidRDefault="009F040D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ab/>
      </w:r>
    </w:p>
    <w:p w14:paraId="2E0F3369" w14:textId="77777777" w:rsidR="0032009A" w:rsidRPr="00226274" w:rsidRDefault="0032009A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226274">
        <w:rPr>
          <w:rFonts w:ascii="Arial" w:hAnsi="Arial" w:cs="Arial"/>
          <w:b/>
          <w:bCs/>
          <w:sz w:val="24"/>
          <w:szCs w:val="24"/>
        </w:rPr>
        <w:lastRenderedPageBreak/>
        <w:t>Oświadczam, że zapoznałem się z Regulaminem udzielania wsparcia finansowego.</w:t>
      </w:r>
    </w:p>
    <w:p w14:paraId="1833FCEB" w14:textId="77777777" w:rsidR="0032009A" w:rsidRPr="00226274" w:rsidRDefault="0032009A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D7A7893" w14:textId="77777777" w:rsidR="0032009A" w:rsidRPr="00226274" w:rsidRDefault="0032009A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705187" w14:textId="77777777" w:rsidR="009F040D" w:rsidRPr="00226274" w:rsidRDefault="009F040D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226274">
        <w:rPr>
          <w:rFonts w:ascii="Arial" w:hAnsi="Arial" w:cs="Arial"/>
          <w:sz w:val="24"/>
          <w:szCs w:val="24"/>
        </w:rPr>
        <w:tab/>
      </w:r>
    </w:p>
    <w:p w14:paraId="35F495BD" w14:textId="77777777" w:rsidR="009F040D" w:rsidRPr="00226274" w:rsidRDefault="00A22BAF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03214A82" w14:textId="77777777" w:rsidR="009F040D" w:rsidRPr="00226274" w:rsidRDefault="009F040D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2F33FE59" w14:textId="77777777" w:rsidR="009F040D" w:rsidRPr="00226274" w:rsidRDefault="009F040D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78B15ABF" w14:textId="77777777" w:rsidR="00A22BAF" w:rsidRPr="00226274" w:rsidRDefault="00A22BAF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46F34DFE" w14:textId="77777777" w:rsidR="00A22BAF" w:rsidRPr="00226274" w:rsidRDefault="00A22BAF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>(podpis Wnioskodawcy zgodnie ze sposobem reprezentacji określonym w KRS/podpis Lidera grupy inicjatywnej)</w:t>
      </w:r>
    </w:p>
    <w:p w14:paraId="7F03E5CE" w14:textId="77777777" w:rsidR="00A22BAF" w:rsidRPr="00226274" w:rsidRDefault="00A22BAF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53941C8D" w14:textId="77777777" w:rsidR="009F040D" w:rsidRPr="00226274" w:rsidRDefault="009F040D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74182BDB" w14:textId="77777777" w:rsidR="00B36D21" w:rsidRPr="00226274" w:rsidRDefault="00B36D21" w:rsidP="00D330F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26274">
        <w:rPr>
          <w:rFonts w:ascii="Arial" w:hAnsi="Arial" w:cs="Arial"/>
          <w:b/>
          <w:bCs/>
          <w:sz w:val="24"/>
          <w:szCs w:val="24"/>
        </w:rPr>
        <w:t xml:space="preserve">Oświadczam, że </w:t>
      </w:r>
      <w:r w:rsidRPr="00226274">
        <w:rPr>
          <w:rFonts w:ascii="Arial" w:hAnsi="Arial" w:cs="Arial"/>
          <w:b/>
          <w:bCs/>
          <w:sz w:val="24"/>
          <w:szCs w:val="24"/>
          <w:shd w:val="clear" w:color="auto" w:fill="FFFFFF"/>
        </w:rPr>
        <w:t>osoby przewidziane do wparcia finansowego nie były zatrudnione w danym PES/PS przez okres 12 miesięcy poprzedzających złożenie biznesplanu.</w:t>
      </w:r>
    </w:p>
    <w:p w14:paraId="5E575A35" w14:textId="77777777" w:rsidR="009F040D" w:rsidRPr="00226274" w:rsidRDefault="009F040D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582C8196" w14:textId="77777777" w:rsidR="00B36D21" w:rsidRPr="00226274" w:rsidRDefault="00B36D21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3E744BA2" w14:textId="77777777" w:rsidR="00B36D21" w:rsidRPr="00226274" w:rsidRDefault="00B36D21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226274">
        <w:rPr>
          <w:rFonts w:ascii="Arial" w:hAnsi="Arial" w:cs="Arial"/>
          <w:sz w:val="24"/>
          <w:szCs w:val="24"/>
        </w:rPr>
        <w:tab/>
      </w:r>
    </w:p>
    <w:p w14:paraId="0E864E29" w14:textId="77777777" w:rsidR="00B36D21" w:rsidRPr="00226274" w:rsidRDefault="00B36D21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5171393C" w14:textId="77777777" w:rsidR="00B36D21" w:rsidRPr="00226274" w:rsidRDefault="00B36D21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7FAD916E" w14:textId="77777777" w:rsidR="00B36D21" w:rsidRPr="00226274" w:rsidRDefault="00B36D21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40B1129C" w14:textId="77777777" w:rsidR="00B36D21" w:rsidRPr="00226274" w:rsidRDefault="00B36D21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6423C901" w14:textId="77777777" w:rsidR="00B36D21" w:rsidRPr="00226274" w:rsidRDefault="00B36D21" w:rsidP="00D330FB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226274">
        <w:rPr>
          <w:rFonts w:ascii="Arial" w:hAnsi="Arial" w:cs="Arial"/>
          <w:sz w:val="24"/>
          <w:szCs w:val="24"/>
        </w:rPr>
        <w:t>(podpis Wnioskodawcy zgodnie ze sposobem reprezentacji określonym w KRS/podpis Lidera grupy inicjatywnej)</w:t>
      </w:r>
    </w:p>
    <w:p w14:paraId="4BE31F80" w14:textId="77777777" w:rsidR="00B36D21" w:rsidRPr="00226274" w:rsidRDefault="00B36D21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p w14:paraId="633C602B" w14:textId="77777777" w:rsidR="004F74BF" w:rsidRPr="00226274" w:rsidRDefault="004F74BF" w:rsidP="00D330F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F74BF" w:rsidRPr="00226274" w:rsidSect="008066FD">
      <w:headerReference w:type="default" r:id="rId9"/>
      <w:pgSz w:w="11906" w:h="16838" w:code="9"/>
      <w:pgMar w:top="851" w:right="992" w:bottom="1276" w:left="992" w:header="1701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59276" w14:textId="77777777" w:rsidR="00773A97" w:rsidRDefault="00773A97" w:rsidP="004B1528">
      <w:r>
        <w:separator/>
      </w:r>
    </w:p>
  </w:endnote>
  <w:endnote w:type="continuationSeparator" w:id="0">
    <w:p w14:paraId="72ECA88B" w14:textId="77777777" w:rsidR="00773A97" w:rsidRDefault="00773A97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AECC9" w14:textId="77777777" w:rsidR="00773A97" w:rsidRDefault="00773A97" w:rsidP="004B1528">
      <w:r>
        <w:separator/>
      </w:r>
    </w:p>
  </w:footnote>
  <w:footnote w:type="continuationSeparator" w:id="0">
    <w:p w14:paraId="57E7B274" w14:textId="77777777" w:rsidR="00773A97" w:rsidRDefault="00773A97" w:rsidP="004B1528">
      <w:r>
        <w:continuationSeparator/>
      </w:r>
    </w:p>
  </w:footnote>
  <w:footnote w:id="1">
    <w:p w14:paraId="47FAF58B" w14:textId="77777777" w:rsidR="001E6775" w:rsidRPr="00266A98" w:rsidRDefault="001E6775">
      <w:pPr>
        <w:pStyle w:val="Tekstprzypisudolnego"/>
        <w:rPr>
          <w:rFonts w:ascii="Open Sans" w:hAnsi="Open Sans" w:cs="Open Sans"/>
        </w:rPr>
      </w:pPr>
      <w:r>
        <w:rPr>
          <w:rStyle w:val="Odwoanieprzypisudolnego"/>
        </w:rPr>
        <w:footnoteRef/>
      </w:r>
      <w:r>
        <w:t xml:space="preserve"> </w:t>
      </w:r>
      <w:r w:rsidRPr="00266A98">
        <w:rPr>
          <w:rFonts w:ascii="Open Sans" w:hAnsi="Open Sans" w:cs="Open Sans"/>
        </w:rPr>
        <w:t>Zakreślić właściwą formę</w:t>
      </w:r>
    </w:p>
  </w:footnote>
  <w:footnote w:id="2">
    <w:p w14:paraId="01AABA21" w14:textId="77777777" w:rsidR="00C16E44" w:rsidRPr="00266A98" w:rsidRDefault="00C16E44">
      <w:pPr>
        <w:pStyle w:val="Tekstprzypisudolnego"/>
        <w:rPr>
          <w:rFonts w:ascii="Open Sans" w:hAnsi="Open Sans" w:cs="Open Sans"/>
        </w:rPr>
      </w:pPr>
      <w:r w:rsidRPr="00266A98">
        <w:rPr>
          <w:rStyle w:val="Odwoanieprzypisudolnego"/>
          <w:rFonts w:ascii="Open Sans" w:hAnsi="Open Sans" w:cs="Open Sans"/>
        </w:rPr>
        <w:footnoteRef/>
      </w:r>
      <w:r w:rsidRPr="00266A98">
        <w:rPr>
          <w:rFonts w:ascii="Open Sans" w:hAnsi="Open Sans" w:cs="Open Sans"/>
        </w:rPr>
        <w:t xml:space="preserve"> Dotyczy istniejących PES/PS</w:t>
      </w:r>
    </w:p>
  </w:footnote>
  <w:footnote w:id="3">
    <w:p w14:paraId="0DB3354B" w14:textId="77777777" w:rsidR="006F56DE" w:rsidRPr="00266A98" w:rsidRDefault="006F56DE" w:rsidP="006F56DE">
      <w:pPr>
        <w:pStyle w:val="Tekstprzypisudolnego"/>
        <w:rPr>
          <w:rFonts w:ascii="Open Sans" w:hAnsi="Open Sans" w:cs="Open Sans"/>
        </w:rPr>
      </w:pPr>
      <w:r w:rsidRPr="00266A98">
        <w:rPr>
          <w:rStyle w:val="Odwoanieprzypisudolnego"/>
          <w:rFonts w:ascii="Open Sans" w:hAnsi="Open Sans" w:cs="Open Sans"/>
        </w:rPr>
        <w:footnoteRef/>
      </w:r>
      <w:r w:rsidRPr="00266A98">
        <w:rPr>
          <w:rFonts w:ascii="Open Sans" w:hAnsi="Open Sans" w:cs="Open Sans"/>
        </w:rPr>
        <w:t xml:space="preserve"> Dotyczy podmiotów zarejestrowanych w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3ED0" w14:textId="77777777" w:rsidR="006C592B" w:rsidRDefault="006C592B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F5EE905" wp14:editId="471E0F9A">
          <wp:simplePos x="0" y="0"/>
          <wp:positionH relativeFrom="page">
            <wp:posOffset>844550</wp:posOffset>
          </wp:positionH>
          <wp:positionV relativeFrom="page">
            <wp:posOffset>782955</wp:posOffset>
          </wp:positionV>
          <wp:extent cx="5416353" cy="51206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6353" cy="512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24AC" w14:textId="77777777" w:rsidR="00DC2A7B" w:rsidRPr="00677CAC" w:rsidRDefault="00677CAC" w:rsidP="00677CAC">
    <w:pPr>
      <w:pStyle w:val="Nagwek"/>
    </w:pPr>
    <w:r>
      <w:rPr>
        <w:noProof/>
        <w:lang w:eastAsia="pl-PL"/>
      </w:rPr>
      <w:drawing>
        <wp:inline distT="0" distB="0" distL="0" distR="0" wp14:anchorId="674955EB" wp14:editId="03720373">
          <wp:extent cx="5759450" cy="742950"/>
          <wp:effectExtent l="0" t="0" r="0" b="0"/>
          <wp:docPr id="1326222165" name="Obraz 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Hania\AppData\Local\Temp\Temp1_Logotypy-KP-2021-2027_poziom-achromat (1).zip\KP 2021-2027_poziom mon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C1A"/>
    <w:multiLevelType w:val="multilevel"/>
    <w:tmpl w:val="27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3A31"/>
    <w:multiLevelType w:val="multilevel"/>
    <w:tmpl w:val="322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4547"/>
    <w:multiLevelType w:val="multilevel"/>
    <w:tmpl w:val="E758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70"/>
    <w:multiLevelType w:val="multilevel"/>
    <w:tmpl w:val="6BCA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31CE"/>
    <w:multiLevelType w:val="multilevel"/>
    <w:tmpl w:val="553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B0FFB"/>
    <w:multiLevelType w:val="hybridMultilevel"/>
    <w:tmpl w:val="4B5A4C9E"/>
    <w:lvl w:ilvl="0" w:tplc="6CA69EC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0960033"/>
    <w:multiLevelType w:val="hybridMultilevel"/>
    <w:tmpl w:val="9A563FDC"/>
    <w:lvl w:ilvl="0" w:tplc="611A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6EF9"/>
    <w:multiLevelType w:val="hybridMultilevel"/>
    <w:tmpl w:val="F390A188"/>
    <w:lvl w:ilvl="0" w:tplc="DC3A4A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BF"/>
    <w:multiLevelType w:val="multilevel"/>
    <w:tmpl w:val="924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33D0"/>
    <w:multiLevelType w:val="hybridMultilevel"/>
    <w:tmpl w:val="F1388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9174D7"/>
    <w:multiLevelType w:val="multilevel"/>
    <w:tmpl w:val="68E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4316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752C84"/>
    <w:multiLevelType w:val="multilevel"/>
    <w:tmpl w:val="17D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666B2"/>
    <w:multiLevelType w:val="multilevel"/>
    <w:tmpl w:val="17C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67612"/>
    <w:multiLevelType w:val="multilevel"/>
    <w:tmpl w:val="CB2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F50"/>
    <w:multiLevelType w:val="multilevel"/>
    <w:tmpl w:val="765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25E39"/>
    <w:multiLevelType w:val="multilevel"/>
    <w:tmpl w:val="08D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709BF"/>
    <w:multiLevelType w:val="multilevel"/>
    <w:tmpl w:val="1DC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B136C"/>
    <w:multiLevelType w:val="multilevel"/>
    <w:tmpl w:val="692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11A4"/>
    <w:multiLevelType w:val="multilevel"/>
    <w:tmpl w:val="0E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39E"/>
    <w:multiLevelType w:val="multilevel"/>
    <w:tmpl w:val="FF4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466A"/>
    <w:multiLevelType w:val="hybridMultilevel"/>
    <w:tmpl w:val="983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5C3B"/>
    <w:multiLevelType w:val="hybridMultilevel"/>
    <w:tmpl w:val="0A3E3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5BC4"/>
    <w:multiLevelType w:val="hybridMultilevel"/>
    <w:tmpl w:val="586A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3093"/>
    <w:multiLevelType w:val="multilevel"/>
    <w:tmpl w:val="6EF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B91"/>
    <w:multiLevelType w:val="hybridMultilevel"/>
    <w:tmpl w:val="592C7BFA"/>
    <w:lvl w:ilvl="0" w:tplc="3418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70FA"/>
    <w:multiLevelType w:val="multilevel"/>
    <w:tmpl w:val="F3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E50E1"/>
    <w:multiLevelType w:val="multilevel"/>
    <w:tmpl w:val="FC1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37D3"/>
    <w:multiLevelType w:val="multilevel"/>
    <w:tmpl w:val="9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019CC"/>
    <w:multiLevelType w:val="multilevel"/>
    <w:tmpl w:val="97C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0092B"/>
    <w:multiLevelType w:val="hybridMultilevel"/>
    <w:tmpl w:val="C49656AE"/>
    <w:lvl w:ilvl="0" w:tplc="611A95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596ACF"/>
    <w:multiLevelType w:val="multilevel"/>
    <w:tmpl w:val="B79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D0CEB"/>
    <w:multiLevelType w:val="multilevel"/>
    <w:tmpl w:val="9B70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50170E"/>
    <w:multiLevelType w:val="multilevel"/>
    <w:tmpl w:val="744E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65350A"/>
    <w:multiLevelType w:val="multilevel"/>
    <w:tmpl w:val="0BB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E381C"/>
    <w:multiLevelType w:val="multilevel"/>
    <w:tmpl w:val="F2D4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18"/>
      </w:rPr>
    </w:lvl>
  </w:abstractNum>
  <w:abstractNum w:abstractNumId="41" w15:restartNumberingAfterBreak="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1242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2531C"/>
    <w:multiLevelType w:val="multilevel"/>
    <w:tmpl w:val="3A1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F56CF"/>
    <w:multiLevelType w:val="multilevel"/>
    <w:tmpl w:val="F92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702B3"/>
    <w:multiLevelType w:val="hybridMultilevel"/>
    <w:tmpl w:val="E3E68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81280">
    <w:abstractNumId w:val="13"/>
  </w:num>
  <w:num w:numId="2" w16cid:durableId="817383093">
    <w:abstractNumId w:val="10"/>
  </w:num>
  <w:num w:numId="3" w16cid:durableId="272514794">
    <w:abstractNumId w:val="38"/>
  </w:num>
  <w:num w:numId="4" w16cid:durableId="1915699249">
    <w:abstractNumId w:val="41"/>
  </w:num>
  <w:num w:numId="5" w16cid:durableId="754932996">
    <w:abstractNumId w:val="31"/>
  </w:num>
  <w:num w:numId="6" w16cid:durableId="1831677642">
    <w:abstractNumId w:val="24"/>
  </w:num>
  <w:num w:numId="7" w16cid:durableId="66611070">
    <w:abstractNumId w:val="45"/>
  </w:num>
  <w:num w:numId="8" w16cid:durableId="2042168008">
    <w:abstractNumId w:val="5"/>
  </w:num>
  <w:num w:numId="9" w16cid:durableId="1078556246">
    <w:abstractNumId w:val="0"/>
  </w:num>
  <w:num w:numId="10" w16cid:durableId="486555515">
    <w:abstractNumId w:val="3"/>
  </w:num>
  <w:num w:numId="11" w16cid:durableId="145784369">
    <w:abstractNumId w:val="32"/>
  </w:num>
  <w:num w:numId="12" w16cid:durableId="1305740345">
    <w:abstractNumId w:val="6"/>
  </w:num>
  <w:num w:numId="13" w16cid:durableId="405499110">
    <w:abstractNumId w:val="34"/>
  </w:num>
  <w:num w:numId="14" w16cid:durableId="424038341">
    <w:abstractNumId w:val="28"/>
  </w:num>
  <w:num w:numId="15" w16cid:durableId="1510219640">
    <w:abstractNumId w:val="9"/>
  </w:num>
  <w:num w:numId="16" w16cid:durableId="625741496">
    <w:abstractNumId w:val="27"/>
  </w:num>
  <w:num w:numId="17" w16cid:durableId="142964142">
    <w:abstractNumId w:val="20"/>
  </w:num>
  <w:num w:numId="18" w16cid:durableId="972952477">
    <w:abstractNumId w:val="1"/>
  </w:num>
  <w:num w:numId="19" w16cid:durableId="1064909603">
    <w:abstractNumId w:val="39"/>
  </w:num>
  <w:num w:numId="20" w16cid:durableId="881749616">
    <w:abstractNumId w:val="4"/>
  </w:num>
  <w:num w:numId="21" w16cid:durableId="914977967">
    <w:abstractNumId w:val="33"/>
  </w:num>
  <w:num w:numId="22" w16cid:durableId="116877181">
    <w:abstractNumId w:val="29"/>
  </w:num>
  <w:num w:numId="23" w16cid:durableId="1995329116">
    <w:abstractNumId w:val="30"/>
  </w:num>
  <w:num w:numId="24" w16cid:durableId="2049721164">
    <w:abstractNumId w:val="21"/>
  </w:num>
  <w:num w:numId="25" w16cid:durableId="2071271973">
    <w:abstractNumId w:val="17"/>
  </w:num>
  <w:num w:numId="26" w16cid:durableId="1902446136">
    <w:abstractNumId w:val="7"/>
  </w:num>
  <w:num w:numId="27" w16cid:durableId="443230464">
    <w:abstractNumId w:val="19"/>
  </w:num>
  <w:num w:numId="28" w16cid:durableId="1989094899">
    <w:abstractNumId w:val="14"/>
  </w:num>
  <w:num w:numId="29" w16cid:durableId="275988850">
    <w:abstractNumId w:val="43"/>
  </w:num>
  <w:num w:numId="30" w16cid:durableId="145249329">
    <w:abstractNumId w:val="35"/>
  </w:num>
  <w:num w:numId="31" w16cid:durableId="1322079654">
    <w:abstractNumId w:val="16"/>
  </w:num>
  <w:num w:numId="32" w16cid:durableId="908268708">
    <w:abstractNumId w:val="11"/>
  </w:num>
  <w:num w:numId="33" w16cid:durableId="1889367815">
    <w:abstractNumId w:val="18"/>
  </w:num>
  <w:num w:numId="34" w16cid:durableId="488836495">
    <w:abstractNumId w:val="22"/>
  </w:num>
  <w:num w:numId="35" w16cid:durableId="257832802">
    <w:abstractNumId w:val="8"/>
  </w:num>
  <w:num w:numId="36" w16cid:durableId="170340498">
    <w:abstractNumId w:val="23"/>
  </w:num>
  <w:num w:numId="37" w16cid:durableId="574780837">
    <w:abstractNumId w:val="2"/>
  </w:num>
  <w:num w:numId="38" w16cid:durableId="281887834">
    <w:abstractNumId w:val="37"/>
  </w:num>
  <w:num w:numId="39" w16cid:durableId="24183356">
    <w:abstractNumId w:val="40"/>
  </w:num>
  <w:num w:numId="40" w16cid:durableId="1370376826">
    <w:abstractNumId w:val="12"/>
  </w:num>
  <w:num w:numId="41" w16cid:durableId="848639068">
    <w:abstractNumId w:val="42"/>
  </w:num>
  <w:num w:numId="42" w16cid:durableId="1718359783">
    <w:abstractNumId w:val="25"/>
  </w:num>
  <w:num w:numId="43" w16cid:durableId="1316184552">
    <w:abstractNumId w:val="36"/>
  </w:num>
  <w:num w:numId="44" w16cid:durableId="1152137591">
    <w:abstractNumId w:val="15"/>
  </w:num>
  <w:num w:numId="45" w16cid:durableId="907107249">
    <w:abstractNumId w:val="44"/>
  </w:num>
  <w:num w:numId="46" w16cid:durableId="1636837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28"/>
    <w:rsid w:val="00016052"/>
    <w:rsid w:val="00016CFA"/>
    <w:rsid w:val="00030F71"/>
    <w:rsid w:val="00032743"/>
    <w:rsid w:val="00036C3C"/>
    <w:rsid w:val="000437F3"/>
    <w:rsid w:val="00044AB3"/>
    <w:rsid w:val="00046AEE"/>
    <w:rsid w:val="000538CD"/>
    <w:rsid w:val="000549CA"/>
    <w:rsid w:val="00054CC1"/>
    <w:rsid w:val="00056933"/>
    <w:rsid w:val="00057298"/>
    <w:rsid w:val="00063217"/>
    <w:rsid w:val="000724D6"/>
    <w:rsid w:val="00073062"/>
    <w:rsid w:val="000803F8"/>
    <w:rsid w:val="00097B66"/>
    <w:rsid w:val="00097C2A"/>
    <w:rsid w:val="000B469B"/>
    <w:rsid w:val="000B545F"/>
    <w:rsid w:val="000C4999"/>
    <w:rsid w:val="000C6F1C"/>
    <w:rsid w:val="000D6FE6"/>
    <w:rsid w:val="000E1C06"/>
    <w:rsid w:val="000E24E2"/>
    <w:rsid w:val="000E4C46"/>
    <w:rsid w:val="000F02BC"/>
    <w:rsid w:val="000F0744"/>
    <w:rsid w:val="00105641"/>
    <w:rsid w:val="00125AEF"/>
    <w:rsid w:val="00135CB8"/>
    <w:rsid w:val="00137FFE"/>
    <w:rsid w:val="00145C13"/>
    <w:rsid w:val="001512F7"/>
    <w:rsid w:val="00151AFD"/>
    <w:rsid w:val="00153DF4"/>
    <w:rsid w:val="00155CAD"/>
    <w:rsid w:val="00161442"/>
    <w:rsid w:val="0017030A"/>
    <w:rsid w:val="001706A7"/>
    <w:rsid w:val="0017694B"/>
    <w:rsid w:val="00182691"/>
    <w:rsid w:val="001835A2"/>
    <w:rsid w:val="00196ED1"/>
    <w:rsid w:val="001C13A4"/>
    <w:rsid w:val="001D6F9A"/>
    <w:rsid w:val="001E1784"/>
    <w:rsid w:val="001E6775"/>
    <w:rsid w:val="001F43C3"/>
    <w:rsid w:val="001F4D43"/>
    <w:rsid w:val="001F5FFB"/>
    <w:rsid w:val="00202CD8"/>
    <w:rsid w:val="0020404D"/>
    <w:rsid w:val="002109B1"/>
    <w:rsid w:val="00221633"/>
    <w:rsid w:val="00224F26"/>
    <w:rsid w:val="00225E63"/>
    <w:rsid w:val="00225F2B"/>
    <w:rsid w:val="00226274"/>
    <w:rsid w:val="00237AD3"/>
    <w:rsid w:val="00240410"/>
    <w:rsid w:val="0024226E"/>
    <w:rsid w:val="00252A19"/>
    <w:rsid w:val="00260CAA"/>
    <w:rsid w:val="00262227"/>
    <w:rsid w:val="00266A98"/>
    <w:rsid w:val="00266DAC"/>
    <w:rsid w:val="002676D7"/>
    <w:rsid w:val="00270D47"/>
    <w:rsid w:val="00273EB0"/>
    <w:rsid w:val="002811D2"/>
    <w:rsid w:val="002819C6"/>
    <w:rsid w:val="00284217"/>
    <w:rsid w:val="00285399"/>
    <w:rsid w:val="00291B9F"/>
    <w:rsid w:val="002A0026"/>
    <w:rsid w:val="002A1E24"/>
    <w:rsid w:val="002B198C"/>
    <w:rsid w:val="002B670F"/>
    <w:rsid w:val="002C2BE1"/>
    <w:rsid w:val="002C339C"/>
    <w:rsid w:val="002C4EF6"/>
    <w:rsid w:val="002C517B"/>
    <w:rsid w:val="002D783F"/>
    <w:rsid w:val="002F3E2F"/>
    <w:rsid w:val="002F503D"/>
    <w:rsid w:val="00303BAA"/>
    <w:rsid w:val="00311E5D"/>
    <w:rsid w:val="00312A7F"/>
    <w:rsid w:val="003176FA"/>
    <w:rsid w:val="0032009A"/>
    <w:rsid w:val="00321C95"/>
    <w:rsid w:val="00332B04"/>
    <w:rsid w:val="00332CFF"/>
    <w:rsid w:val="00333A5C"/>
    <w:rsid w:val="00335C3D"/>
    <w:rsid w:val="003360F7"/>
    <w:rsid w:val="003376D8"/>
    <w:rsid w:val="00340607"/>
    <w:rsid w:val="003506AD"/>
    <w:rsid w:val="00353907"/>
    <w:rsid w:val="00362179"/>
    <w:rsid w:val="00367771"/>
    <w:rsid w:val="003720EE"/>
    <w:rsid w:val="00375F01"/>
    <w:rsid w:val="00385D28"/>
    <w:rsid w:val="00397530"/>
    <w:rsid w:val="003A00F0"/>
    <w:rsid w:val="003B346B"/>
    <w:rsid w:val="003B57A1"/>
    <w:rsid w:val="003B6AC0"/>
    <w:rsid w:val="003C31B2"/>
    <w:rsid w:val="003C61EF"/>
    <w:rsid w:val="003E16FF"/>
    <w:rsid w:val="003E3AE0"/>
    <w:rsid w:val="003F2715"/>
    <w:rsid w:val="003F3362"/>
    <w:rsid w:val="003F3FF7"/>
    <w:rsid w:val="00402063"/>
    <w:rsid w:val="004104CE"/>
    <w:rsid w:val="00421989"/>
    <w:rsid w:val="00425B1B"/>
    <w:rsid w:val="00425E69"/>
    <w:rsid w:val="00433A2B"/>
    <w:rsid w:val="00433FBD"/>
    <w:rsid w:val="004419C1"/>
    <w:rsid w:val="004451A6"/>
    <w:rsid w:val="004476E0"/>
    <w:rsid w:val="00454185"/>
    <w:rsid w:val="00454ABA"/>
    <w:rsid w:val="00455BE0"/>
    <w:rsid w:val="0045640D"/>
    <w:rsid w:val="00464EF1"/>
    <w:rsid w:val="0048603A"/>
    <w:rsid w:val="004864D8"/>
    <w:rsid w:val="0049283F"/>
    <w:rsid w:val="004968C5"/>
    <w:rsid w:val="00497235"/>
    <w:rsid w:val="004A044C"/>
    <w:rsid w:val="004A1506"/>
    <w:rsid w:val="004A33D8"/>
    <w:rsid w:val="004A5F57"/>
    <w:rsid w:val="004A65B5"/>
    <w:rsid w:val="004B07BF"/>
    <w:rsid w:val="004B1528"/>
    <w:rsid w:val="004B1CD6"/>
    <w:rsid w:val="004C20A6"/>
    <w:rsid w:val="004C3A8A"/>
    <w:rsid w:val="004D1BBC"/>
    <w:rsid w:val="004D6B86"/>
    <w:rsid w:val="004E31E6"/>
    <w:rsid w:val="004E6B8A"/>
    <w:rsid w:val="004E77AE"/>
    <w:rsid w:val="004F1E53"/>
    <w:rsid w:val="004F74BF"/>
    <w:rsid w:val="00500E40"/>
    <w:rsid w:val="00502C5B"/>
    <w:rsid w:val="0050363E"/>
    <w:rsid w:val="00504482"/>
    <w:rsid w:val="005155D2"/>
    <w:rsid w:val="0051584B"/>
    <w:rsid w:val="00516B8D"/>
    <w:rsid w:val="00531875"/>
    <w:rsid w:val="00532BB8"/>
    <w:rsid w:val="0053399A"/>
    <w:rsid w:val="0053784B"/>
    <w:rsid w:val="0054170E"/>
    <w:rsid w:val="00547669"/>
    <w:rsid w:val="0055074F"/>
    <w:rsid w:val="00550E0C"/>
    <w:rsid w:val="00557A15"/>
    <w:rsid w:val="0056307C"/>
    <w:rsid w:val="00564128"/>
    <w:rsid w:val="005663B3"/>
    <w:rsid w:val="00574CD4"/>
    <w:rsid w:val="005779E4"/>
    <w:rsid w:val="00585E58"/>
    <w:rsid w:val="00591D49"/>
    <w:rsid w:val="00592B93"/>
    <w:rsid w:val="0059782D"/>
    <w:rsid w:val="005A109F"/>
    <w:rsid w:val="005A39B5"/>
    <w:rsid w:val="005A3B31"/>
    <w:rsid w:val="005B1FB3"/>
    <w:rsid w:val="005B299C"/>
    <w:rsid w:val="005B5305"/>
    <w:rsid w:val="005B6F9D"/>
    <w:rsid w:val="005C67EE"/>
    <w:rsid w:val="005C7A37"/>
    <w:rsid w:val="005D0C78"/>
    <w:rsid w:val="005D0D8C"/>
    <w:rsid w:val="005E238B"/>
    <w:rsid w:val="005F547D"/>
    <w:rsid w:val="005F585F"/>
    <w:rsid w:val="005F7129"/>
    <w:rsid w:val="00602ECD"/>
    <w:rsid w:val="00605CB4"/>
    <w:rsid w:val="00606DDC"/>
    <w:rsid w:val="006076E5"/>
    <w:rsid w:val="006165C9"/>
    <w:rsid w:val="0061695A"/>
    <w:rsid w:val="00616C4E"/>
    <w:rsid w:val="006237D8"/>
    <w:rsid w:val="00633261"/>
    <w:rsid w:val="006352C8"/>
    <w:rsid w:val="00635EE5"/>
    <w:rsid w:val="0064490E"/>
    <w:rsid w:val="00661CDB"/>
    <w:rsid w:val="0066643D"/>
    <w:rsid w:val="00677CAC"/>
    <w:rsid w:val="00681CC5"/>
    <w:rsid w:val="00682CF6"/>
    <w:rsid w:val="00684011"/>
    <w:rsid w:val="00685AC5"/>
    <w:rsid w:val="00690753"/>
    <w:rsid w:val="00697DD8"/>
    <w:rsid w:val="006A6342"/>
    <w:rsid w:val="006B260C"/>
    <w:rsid w:val="006B3268"/>
    <w:rsid w:val="006C4540"/>
    <w:rsid w:val="006C592B"/>
    <w:rsid w:val="006D7A21"/>
    <w:rsid w:val="006E33F6"/>
    <w:rsid w:val="006E414B"/>
    <w:rsid w:val="006F56DE"/>
    <w:rsid w:val="00701254"/>
    <w:rsid w:val="007016EA"/>
    <w:rsid w:val="00704FC8"/>
    <w:rsid w:val="00711C49"/>
    <w:rsid w:val="007204D8"/>
    <w:rsid w:val="007260C8"/>
    <w:rsid w:val="007475E1"/>
    <w:rsid w:val="007656D0"/>
    <w:rsid w:val="00766889"/>
    <w:rsid w:val="00773A97"/>
    <w:rsid w:val="00773DE7"/>
    <w:rsid w:val="00775BDD"/>
    <w:rsid w:val="00776D68"/>
    <w:rsid w:val="00782213"/>
    <w:rsid w:val="007849A5"/>
    <w:rsid w:val="00784EE8"/>
    <w:rsid w:val="00791106"/>
    <w:rsid w:val="00797D76"/>
    <w:rsid w:val="007A12B8"/>
    <w:rsid w:val="007A4628"/>
    <w:rsid w:val="007B3A8D"/>
    <w:rsid w:val="007C0935"/>
    <w:rsid w:val="007C3C20"/>
    <w:rsid w:val="007D004A"/>
    <w:rsid w:val="007F07A1"/>
    <w:rsid w:val="007F7C46"/>
    <w:rsid w:val="00803865"/>
    <w:rsid w:val="00803AF8"/>
    <w:rsid w:val="008043DE"/>
    <w:rsid w:val="0080555D"/>
    <w:rsid w:val="00805AB8"/>
    <w:rsid w:val="008066FD"/>
    <w:rsid w:val="00807A0A"/>
    <w:rsid w:val="00811A12"/>
    <w:rsid w:val="0081283E"/>
    <w:rsid w:val="00816B00"/>
    <w:rsid w:val="00823FC0"/>
    <w:rsid w:val="00832DEC"/>
    <w:rsid w:val="008340F2"/>
    <w:rsid w:val="00834B5D"/>
    <w:rsid w:val="00840F68"/>
    <w:rsid w:val="00842A05"/>
    <w:rsid w:val="0084434C"/>
    <w:rsid w:val="00847BC0"/>
    <w:rsid w:val="008519F7"/>
    <w:rsid w:val="00851AB2"/>
    <w:rsid w:val="008545CD"/>
    <w:rsid w:val="008553FE"/>
    <w:rsid w:val="00857B22"/>
    <w:rsid w:val="00861682"/>
    <w:rsid w:val="00862A5B"/>
    <w:rsid w:val="00876CAD"/>
    <w:rsid w:val="00882E76"/>
    <w:rsid w:val="00884B0E"/>
    <w:rsid w:val="008971F2"/>
    <w:rsid w:val="008A4B16"/>
    <w:rsid w:val="008B0BC0"/>
    <w:rsid w:val="008C2A24"/>
    <w:rsid w:val="008C2AF1"/>
    <w:rsid w:val="008C4230"/>
    <w:rsid w:val="008D395B"/>
    <w:rsid w:val="008D6B59"/>
    <w:rsid w:val="008E01A1"/>
    <w:rsid w:val="008E2E86"/>
    <w:rsid w:val="008F17C6"/>
    <w:rsid w:val="008F49F1"/>
    <w:rsid w:val="008F7FD6"/>
    <w:rsid w:val="009015B8"/>
    <w:rsid w:val="009022B4"/>
    <w:rsid w:val="0091493E"/>
    <w:rsid w:val="009172D1"/>
    <w:rsid w:val="00923B24"/>
    <w:rsid w:val="00926C55"/>
    <w:rsid w:val="00926CEA"/>
    <w:rsid w:val="0093114E"/>
    <w:rsid w:val="0093186F"/>
    <w:rsid w:val="00931D57"/>
    <w:rsid w:val="0094090D"/>
    <w:rsid w:val="009418DF"/>
    <w:rsid w:val="00944B33"/>
    <w:rsid w:val="009451D8"/>
    <w:rsid w:val="00951524"/>
    <w:rsid w:val="009607A7"/>
    <w:rsid w:val="00964FD8"/>
    <w:rsid w:val="009764CB"/>
    <w:rsid w:val="00993993"/>
    <w:rsid w:val="009A1167"/>
    <w:rsid w:val="009A69C5"/>
    <w:rsid w:val="009B4CA4"/>
    <w:rsid w:val="009B70D5"/>
    <w:rsid w:val="009B70EE"/>
    <w:rsid w:val="009C3903"/>
    <w:rsid w:val="009C5A51"/>
    <w:rsid w:val="009C6729"/>
    <w:rsid w:val="009C6E92"/>
    <w:rsid w:val="009D18FD"/>
    <w:rsid w:val="009D542A"/>
    <w:rsid w:val="009D7884"/>
    <w:rsid w:val="009E020B"/>
    <w:rsid w:val="009F040D"/>
    <w:rsid w:val="00A01552"/>
    <w:rsid w:val="00A042A7"/>
    <w:rsid w:val="00A14693"/>
    <w:rsid w:val="00A221D6"/>
    <w:rsid w:val="00A22BAF"/>
    <w:rsid w:val="00A22C5B"/>
    <w:rsid w:val="00A23D4F"/>
    <w:rsid w:val="00A42782"/>
    <w:rsid w:val="00A4628C"/>
    <w:rsid w:val="00A50381"/>
    <w:rsid w:val="00A62F82"/>
    <w:rsid w:val="00A67E26"/>
    <w:rsid w:val="00A73706"/>
    <w:rsid w:val="00A832F1"/>
    <w:rsid w:val="00A85ABD"/>
    <w:rsid w:val="00A91891"/>
    <w:rsid w:val="00A91EED"/>
    <w:rsid w:val="00A925D1"/>
    <w:rsid w:val="00A92C4D"/>
    <w:rsid w:val="00A93A4D"/>
    <w:rsid w:val="00A96286"/>
    <w:rsid w:val="00AA0691"/>
    <w:rsid w:val="00AA73C4"/>
    <w:rsid w:val="00AB02AC"/>
    <w:rsid w:val="00AB3737"/>
    <w:rsid w:val="00AB73FA"/>
    <w:rsid w:val="00AB7E22"/>
    <w:rsid w:val="00AC1036"/>
    <w:rsid w:val="00AC4092"/>
    <w:rsid w:val="00AC49A4"/>
    <w:rsid w:val="00AD24BC"/>
    <w:rsid w:val="00AE5189"/>
    <w:rsid w:val="00AE58A6"/>
    <w:rsid w:val="00B01C02"/>
    <w:rsid w:val="00B039B2"/>
    <w:rsid w:val="00B07759"/>
    <w:rsid w:val="00B10E6E"/>
    <w:rsid w:val="00B16B57"/>
    <w:rsid w:val="00B2484D"/>
    <w:rsid w:val="00B3229D"/>
    <w:rsid w:val="00B325FE"/>
    <w:rsid w:val="00B3511C"/>
    <w:rsid w:val="00B36D21"/>
    <w:rsid w:val="00B47F16"/>
    <w:rsid w:val="00B53608"/>
    <w:rsid w:val="00B53B90"/>
    <w:rsid w:val="00B54F78"/>
    <w:rsid w:val="00B62023"/>
    <w:rsid w:val="00B62EF4"/>
    <w:rsid w:val="00B647DE"/>
    <w:rsid w:val="00B6739E"/>
    <w:rsid w:val="00B710E9"/>
    <w:rsid w:val="00B711BF"/>
    <w:rsid w:val="00B81F77"/>
    <w:rsid w:val="00B83A6F"/>
    <w:rsid w:val="00B83D22"/>
    <w:rsid w:val="00B90377"/>
    <w:rsid w:val="00B93495"/>
    <w:rsid w:val="00B95E97"/>
    <w:rsid w:val="00BA641D"/>
    <w:rsid w:val="00BB00F9"/>
    <w:rsid w:val="00BB53CA"/>
    <w:rsid w:val="00BB609A"/>
    <w:rsid w:val="00BB7FFC"/>
    <w:rsid w:val="00BC1493"/>
    <w:rsid w:val="00BC23E2"/>
    <w:rsid w:val="00BC518B"/>
    <w:rsid w:val="00BC5249"/>
    <w:rsid w:val="00BD14ED"/>
    <w:rsid w:val="00BD1858"/>
    <w:rsid w:val="00BD4C50"/>
    <w:rsid w:val="00BD5D7A"/>
    <w:rsid w:val="00BE0BF7"/>
    <w:rsid w:val="00BF4016"/>
    <w:rsid w:val="00BF52C2"/>
    <w:rsid w:val="00C03E97"/>
    <w:rsid w:val="00C046A4"/>
    <w:rsid w:val="00C05E4F"/>
    <w:rsid w:val="00C07841"/>
    <w:rsid w:val="00C16E44"/>
    <w:rsid w:val="00C31D57"/>
    <w:rsid w:val="00C3249D"/>
    <w:rsid w:val="00C32C7F"/>
    <w:rsid w:val="00C32E99"/>
    <w:rsid w:val="00C33003"/>
    <w:rsid w:val="00C40621"/>
    <w:rsid w:val="00C52EAD"/>
    <w:rsid w:val="00C54BD7"/>
    <w:rsid w:val="00C54C58"/>
    <w:rsid w:val="00C57B40"/>
    <w:rsid w:val="00C62A05"/>
    <w:rsid w:val="00C62AFD"/>
    <w:rsid w:val="00C64827"/>
    <w:rsid w:val="00C73A2E"/>
    <w:rsid w:val="00C855D2"/>
    <w:rsid w:val="00C866E4"/>
    <w:rsid w:val="00C90FC2"/>
    <w:rsid w:val="00C91C5E"/>
    <w:rsid w:val="00CB2DE0"/>
    <w:rsid w:val="00CB6DCC"/>
    <w:rsid w:val="00CB72B7"/>
    <w:rsid w:val="00CC6E15"/>
    <w:rsid w:val="00CD17F7"/>
    <w:rsid w:val="00CD201A"/>
    <w:rsid w:val="00CE3302"/>
    <w:rsid w:val="00CE3465"/>
    <w:rsid w:val="00CF002D"/>
    <w:rsid w:val="00CF017B"/>
    <w:rsid w:val="00CF0564"/>
    <w:rsid w:val="00CF4672"/>
    <w:rsid w:val="00CF7353"/>
    <w:rsid w:val="00D00463"/>
    <w:rsid w:val="00D05F2F"/>
    <w:rsid w:val="00D1652A"/>
    <w:rsid w:val="00D17CA9"/>
    <w:rsid w:val="00D219DD"/>
    <w:rsid w:val="00D21CE8"/>
    <w:rsid w:val="00D22F75"/>
    <w:rsid w:val="00D27410"/>
    <w:rsid w:val="00D27A5B"/>
    <w:rsid w:val="00D27F62"/>
    <w:rsid w:val="00D330FB"/>
    <w:rsid w:val="00D47051"/>
    <w:rsid w:val="00D538AD"/>
    <w:rsid w:val="00D57EC3"/>
    <w:rsid w:val="00D868C0"/>
    <w:rsid w:val="00D93314"/>
    <w:rsid w:val="00DA0F77"/>
    <w:rsid w:val="00DA16B9"/>
    <w:rsid w:val="00DA235A"/>
    <w:rsid w:val="00DA4DB6"/>
    <w:rsid w:val="00DA72CE"/>
    <w:rsid w:val="00DB01C5"/>
    <w:rsid w:val="00DB53DE"/>
    <w:rsid w:val="00DB5E85"/>
    <w:rsid w:val="00DC1B79"/>
    <w:rsid w:val="00DC2A7B"/>
    <w:rsid w:val="00DC5913"/>
    <w:rsid w:val="00DD7C12"/>
    <w:rsid w:val="00DE0839"/>
    <w:rsid w:val="00DE15CD"/>
    <w:rsid w:val="00DE4997"/>
    <w:rsid w:val="00DF343F"/>
    <w:rsid w:val="00DF66CA"/>
    <w:rsid w:val="00E03011"/>
    <w:rsid w:val="00E07B53"/>
    <w:rsid w:val="00E20435"/>
    <w:rsid w:val="00E2155A"/>
    <w:rsid w:val="00E230C0"/>
    <w:rsid w:val="00E23641"/>
    <w:rsid w:val="00E2395F"/>
    <w:rsid w:val="00E249E1"/>
    <w:rsid w:val="00E30D0C"/>
    <w:rsid w:val="00E35D1B"/>
    <w:rsid w:val="00E43194"/>
    <w:rsid w:val="00E46A82"/>
    <w:rsid w:val="00E50D2E"/>
    <w:rsid w:val="00E555DA"/>
    <w:rsid w:val="00E61546"/>
    <w:rsid w:val="00E631AB"/>
    <w:rsid w:val="00E645CA"/>
    <w:rsid w:val="00E669DA"/>
    <w:rsid w:val="00E72C36"/>
    <w:rsid w:val="00E774E6"/>
    <w:rsid w:val="00E90003"/>
    <w:rsid w:val="00E92121"/>
    <w:rsid w:val="00E93F0F"/>
    <w:rsid w:val="00E94EE8"/>
    <w:rsid w:val="00E95042"/>
    <w:rsid w:val="00E95A0B"/>
    <w:rsid w:val="00EA06D8"/>
    <w:rsid w:val="00EB02F3"/>
    <w:rsid w:val="00EB18E4"/>
    <w:rsid w:val="00EB2D04"/>
    <w:rsid w:val="00EB3D26"/>
    <w:rsid w:val="00EC1CCA"/>
    <w:rsid w:val="00EC4D02"/>
    <w:rsid w:val="00ED0B85"/>
    <w:rsid w:val="00ED2727"/>
    <w:rsid w:val="00ED566E"/>
    <w:rsid w:val="00ED683C"/>
    <w:rsid w:val="00EF2925"/>
    <w:rsid w:val="00EF2D30"/>
    <w:rsid w:val="00F010D4"/>
    <w:rsid w:val="00F073E0"/>
    <w:rsid w:val="00F1534D"/>
    <w:rsid w:val="00F31044"/>
    <w:rsid w:val="00F33018"/>
    <w:rsid w:val="00F36739"/>
    <w:rsid w:val="00F377F9"/>
    <w:rsid w:val="00F447B4"/>
    <w:rsid w:val="00F460BD"/>
    <w:rsid w:val="00F465D3"/>
    <w:rsid w:val="00F4770F"/>
    <w:rsid w:val="00F60497"/>
    <w:rsid w:val="00F64F80"/>
    <w:rsid w:val="00F66CF9"/>
    <w:rsid w:val="00F823DD"/>
    <w:rsid w:val="00F836D0"/>
    <w:rsid w:val="00F878BB"/>
    <w:rsid w:val="00F908CA"/>
    <w:rsid w:val="00F9235E"/>
    <w:rsid w:val="00F9459D"/>
    <w:rsid w:val="00F94D2B"/>
    <w:rsid w:val="00F95535"/>
    <w:rsid w:val="00F97ACA"/>
    <w:rsid w:val="00FA0C31"/>
    <w:rsid w:val="00FA5C40"/>
    <w:rsid w:val="00FB378C"/>
    <w:rsid w:val="00FB537D"/>
    <w:rsid w:val="00FB71A0"/>
    <w:rsid w:val="00FC1C8C"/>
    <w:rsid w:val="00FC36ED"/>
    <w:rsid w:val="00FC4D5F"/>
    <w:rsid w:val="00FC5C35"/>
    <w:rsid w:val="00FD0F25"/>
    <w:rsid w:val="00FD2AB3"/>
    <w:rsid w:val="00FD4DF3"/>
    <w:rsid w:val="00FE03C0"/>
    <w:rsid w:val="00FE0ABB"/>
    <w:rsid w:val="00FE6C8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4AB58"/>
  <w15:docId w15:val="{A7426678-BCC1-4E41-970E-90341556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59D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235A"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35A"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rsid w:val="0053187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Tytu">
    <w:name w:val="Title"/>
    <w:basedOn w:val="Normalny"/>
    <w:link w:val="TytuZnak"/>
    <w:qFormat/>
    <w:rsid w:val="000E24E2"/>
    <w:pPr>
      <w:widowControl/>
      <w:ind w:left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E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24E2"/>
    <w:pPr>
      <w:widowControl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24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A235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DA235A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23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BC149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4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BC23E2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</w:rPr>
  </w:style>
  <w:style w:type="paragraph" w:customStyle="1" w:styleId="tabela">
    <w:name w:val="tabela"/>
    <w:uiPriority w:val="99"/>
    <w:rsid w:val="009C5A51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E92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026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0026"/>
    <w:rPr>
      <w:rFonts w:ascii="Times New Roman" w:eastAsia="Times New Roman" w:hAnsi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4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7B22"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43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4090D"/>
    <w:pPr>
      <w:tabs>
        <w:tab w:val="right" w:leader="dot" w:pos="9912"/>
      </w:tabs>
      <w:spacing w:line="360" w:lineRule="auto"/>
      <w:ind w:left="400"/>
    </w:pPr>
  </w:style>
  <w:style w:type="character" w:styleId="Hipercze">
    <w:name w:val="Hyperlink"/>
    <w:basedOn w:val="Domylnaczcionkaakapitu"/>
    <w:uiPriority w:val="99"/>
    <w:unhideWhenUsed/>
    <w:rsid w:val="00E204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F71"/>
    <w:pPr>
      <w:ind w:left="720"/>
      <w:contextualSpacing/>
    </w:pPr>
  </w:style>
  <w:style w:type="paragraph" w:styleId="NormalnyWeb">
    <w:name w:val="Normal (Web)"/>
    <w:basedOn w:val="Normalny"/>
    <w:unhideWhenUsed/>
    <w:rsid w:val="00335C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352C8"/>
    <w:pPr>
      <w:autoSpaceDE w:val="0"/>
      <w:autoSpaceDN w:val="0"/>
      <w:adjustRightInd w:val="0"/>
    </w:pPr>
    <w:rPr>
      <w:rFonts w:ascii="Roboto Slab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52C8"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352C8"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rsid w:val="00766889"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rsid w:val="00766889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styleId="Pogrubienie">
    <w:name w:val="Strong"/>
    <w:basedOn w:val="Domylnaczcionkaakapitu"/>
    <w:uiPriority w:val="22"/>
    <w:qFormat/>
    <w:rsid w:val="00E249E1"/>
    <w:rPr>
      <w:b/>
      <w:bCs/>
    </w:rPr>
  </w:style>
  <w:style w:type="character" w:customStyle="1" w:styleId="wartoscparam">
    <w:name w:val="wartosc_param"/>
    <w:basedOn w:val="Domylnaczcionkaakapitu"/>
    <w:rsid w:val="00043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7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77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7E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7E22"/>
    <w:pPr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0AA8-224D-4B97-B67A-3CABBDB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Links>
    <vt:vector size="150" baseType="variant"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28421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28421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28421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28421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28420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28420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2842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28420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2842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28420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28420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28420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28420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2842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28419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28419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28419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28419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28419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28419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2841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28419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28419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28419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84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Ewa Kwiesielewicz-Szyszka</cp:lastModifiedBy>
  <cp:revision>4</cp:revision>
  <cp:lastPrinted>2023-01-26T12:29:00Z</cp:lastPrinted>
  <dcterms:created xsi:type="dcterms:W3CDTF">2024-05-08T07:44:00Z</dcterms:created>
  <dcterms:modified xsi:type="dcterms:W3CDTF">2024-05-13T13:21:00Z</dcterms:modified>
</cp:coreProperties>
</file>